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F9" w:rsidRPr="00A817F9" w:rsidRDefault="00082055" w:rsidP="00A817F9">
      <w:pPr>
        <w:shd w:val="clear" w:color="auto" w:fill="FFFFFF" w:themeFill="background1"/>
        <w:spacing w:before="150" w:after="150" w:line="450" w:lineRule="atLeast"/>
        <w:outlineLvl w:val="0"/>
        <w:rPr>
          <w:rFonts w:ascii="Arial" w:eastAsia="Times New Roman" w:hAnsi="Arial" w:cs="Arial"/>
          <w:b/>
          <w:bCs/>
          <w:color w:val="036AA9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80E6F62" wp14:editId="0CD3E223">
            <wp:simplePos x="0" y="0"/>
            <wp:positionH relativeFrom="column">
              <wp:posOffset>24765</wp:posOffset>
            </wp:positionH>
            <wp:positionV relativeFrom="paragraph">
              <wp:posOffset>-196850</wp:posOffset>
            </wp:positionV>
            <wp:extent cx="122428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174" y="21158"/>
                <wp:lineTo x="21174" y="0"/>
                <wp:lineTo x="0" y="0"/>
              </wp:wrapPolygon>
            </wp:wrapTight>
            <wp:docPr id="4" name="Рисунок 4" descr="https://karlukskoe.ru/wp-content/uploads/2021/03/2EpmOTdFCoI45w7ulTUlRWLkgUlVpQb6O6jHz4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lukskoe.ru/wp-content/uploads/2021/03/2EpmOTdFCoI45w7ulTUlRWLkgUlVpQb6O6jHz4d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F9" w:rsidRPr="00A817F9">
        <w:rPr>
          <w:rFonts w:ascii="Arial" w:eastAsia="Times New Roman" w:hAnsi="Arial" w:cs="Arial"/>
          <w:b/>
          <w:bCs/>
          <w:color w:val="036AA9"/>
          <w:kern w:val="36"/>
          <w:sz w:val="36"/>
          <w:szCs w:val="36"/>
          <w:lang w:eastAsia="ru-RU"/>
        </w:rPr>
        <w:t>Консультационный центр помог потребителю отстоять свои права</w:t>
      </w:r>
    </w:p>
    <w:p w:rsidR="00082055" w:rsidRDefault="00082055" w:rsidP="000820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055" w:rsidRDefault="00082055" w:rsidP="000820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45A3" w:rsidRPr="008C3F13" w:rsidRDefault="00082055" w:rsidP="000820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1845A3" w:rsidRPr="008C3F13">
        <w:rPr>
          <w:rFonts w:ascii="Times New Roman" w:hAnsi="Times New Roman" w:cs="Times New Roman"/>
        </w:rPr>
        <w:t xml:space="preserve">В Центр </w:t>
      </w:r>
      <w:r>
        <w:rPr>
          <w:rFonts w:ascii="Times New Roman" w:hAnsi="Times New Roman" w:cs="Times New Roman"/>
        </w:rPr>
        <w:t>по информированию и консультированию</w:t>
      </w:r>
      <w:r w:rsidR="001845A3" w:rsidRPr="008C3F13">
        <w:rPr>
          <w:rFonts w:ascii="Times New Roman" w:hAnsi="Times New Roman" w:cs="Times New Roman"/>
        </w:rPr>
        <w:t xml:space="preserve"> потребителей</w:t>
      </w:r>
      <w:r w:rsidRPr="00082055">
        <w:rPr>
          <w:rFonts w:ascii="Arial" w:eastAsia="Times New Roman" w:hAnsi="Arial" w:cs="Arial"/>
          <w:color w:val="4D4C4C"/>
          <w:sz w:val="21"/>
          <w:szCs w:val="21"/>
          <w:lang w:eastAsia="ru-RU"/>
        </w:rPr>
        <w:t xml:space="preserve"> </w:t>
      </w:r>
      <w:r w:rsidRPr="00A81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БУЗ «Центр гигиены и эпидемиологи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городской</w:t>
      </w:r>
      <w:r w:rsidRPr="00A81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»</w:t>
      </w:r>
      <w:r w:rsidR="001845A3" w:rsidRPr="00082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5A3" w:rsidRPr="008C3F13">
        <w:rPr>
          <w:rFonts w:ascii="Times New Roman" w:hAnsi="Times New Roman" w:cs="Times New Roman"/>
        </w:rPr>
        <w:t>обра</w:t>
      </w:r>
      <w:r>
        <w:rPr>
          <w:rFonts w:ascii="Times New Roman" w:hAnsi="Times New Roman" w:cs="Times New Roman"/>
        </w:rPr>
        <w:t>тился</w:t>
      </w:r>
      <w:r w:rsidR="001845A3" w:rsidRPr="008C3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ь</w:t>
      </w:r>
      <w:r w:rsidR="001845A3" w:rsidRPr="008C3F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 помощью по расторжению договора</w:t>
      </w:r>
      <w:r w:rsidR="001845A3" w:rsidRPr="008C3F13">
        <w:rPr>
          <w:rFonts w:ascii="Times New Roman" w:hAnsi="Times New Roman" w:cs="Times New Roman"/>
        </w:rPr>
        <w:t xml:space="preserve"> </w:t>
      </w:r>
      <w:r w:rsidR="008C3F13" w:rsidRPr="008C3F13">
        <w:rPr>
          <w:rFonts w:ascii="Times New Roman" w:hAnsi="Times New Roman" w:cs="Times New Roman"/>
        </w:rPr>
        <w:t xml:space="preserve">оказания услуг, </w:t>
      </w:r>
      <w:r w:rsidR="008C3F13" w:rsidRPr="00082055">
        <w:rPr>
          <w:rFonts w:ascii="Times New Roman" w:hAnsi="Times New Roman" w:cs="Times New Roman"/>
        </w:rPr>
        <w:t>заключенн</w:t>
      </w:r>
      <w:r w:rsidRPr="00082055">
        <w:rPr>
          <w:rFonts w:ascii="Times New Roman" w:hAnsi="Times New Roman" w:cs="Times New Roman"/>
        </w:rPr>
        <w:t>ого</w:t>
      </w:r>
      <w:r w:rsidR="008C3F13" w:rsidRPr="00082055">
        <w:rPr>
          <w:rFonts w:ascii="Times New Roman" w:hAnsi="Times New Roman" w:cs="Times New Roman"/>
        </w:rPr>
        <w:t xml:space="preserve"> </w:t>
      </w:r>
      <w:r w:rsidRPr="00082055">
        <w:rPr>
          <w:rFonts w:ascii="Times New Roman" w:hAnsi="Times New Roman" w:cs="Times New Roman"/>
        </w:rPr>
        <w:t xml:space="preserve">одновременно </w:t>
      </w:r>
      <w:r w:rsidR="00B25E29">
        <w:rPr>
          <w:rFonts w:ascii="Times New Roman" w:hAnsi="Times New Roman" w:cs="Times New Roman"/>
        </w:rPr>
        <w:t xml:space="preserve">с </w:t>
      </w:r>
      <w:r w:rsidRPr="00082055">
        <w:rPr>
          <w:rFonts w:ascii="Times New Roman" w:hAnsi="Times New Roman" w:cs="Times New Roman"/>
        </w:rPr>
        <w:t xml:space="preserve">договором купли-продажи </w:t>
      </w:r>
      <w:r w:rsidR="008C3F13" w:rsidRPr="00082055">
        <w:rPr>
          <w:rFonts w:ascii="Times New Roman" w:hAnsi="Times New Roman" w:cs="Times New Roman"/>
        </w:rPr>
        <w:t>автотранспортн</w:t>
      </w:r>
      <w:r w:rsidRPr="00082055">
        <w:rPr>
          <w:rFonts w:ascii="Times New Roman" w:hAnsi="Times New Roman" w:cs="Times New Roman"/>
        </w:rPr>
        <w:t>ого</w:t>
      </w:r>
      <w:r w:rsidR="008C3F13" w:rsidRPr="00082055">
        <w:rPr>
          <w:rFonts w:ascii="Times New Roman" w:hAnsi="Times New Roman" w:cs="Times New Roman"/>
        </w:rPr>
        <w:t xml:space="preserve"> </w:t>
      </w:r>
      <w:proofErr w:type="gramStart"/>
      <w:r w:rsidR="008C3F13" w:rsidRPr="00082055">
        <w:rPr>
          <w:rFonts w:ascii="Times New Roman" w:hAnsi="Times New Roman" w:cs="Times New Roman"/>
        </w:rPr>
        <w:t>средства</w:t>
      </w:r>
      <w:r w:rsidR="001845A3" w:rsidRPr="00082055">
        <w:rPr>
          <w:rFonts w:ascii="Times New Roman" w:hAnsi="Times New Roman" w:cs="Times New Roman"/>
        </w:rPr>
        <w:t xml:space="preserve">  в</w:t>
      </w:r>
      <w:proofErr w:type="gramEnd"/>
      <w:r w:rsidR="001845A3" w:rsidRPr="00082055">
        <w:rPr>
          <w:rFonts w:ascii="Times New Roman" w:hAnsi="Times New Roman" w:cs="Times New Roman"/>
        </w:rPr>
        <w:t xml:space="preserve"> авто</w:t>
      </w:r>
      <w:r w:rsidRPr="00082055">
        <w:rPr>
          <w:rFonts w:ascii="Times New Roman" w:hAnsi="Times New Roman" w:cs="Times New Roman"/>
        </w:rPr>
        <w:t>салоне</w:t>
      </w:r>
      <w:r w:rsidR="001845A3" w:rsidRPr="00082055">
        <w:rPr>
          <w:rFonts w:ascii="Times New Roman" w:hAnsi="Times New Roman" w:cs="Times New Roman"/>
        </w:rPr>
        <w:t>.</w:t>
      </w:r>
      <w:r w:rsidR="008C3F13" w:rsidRPr="00082055">
        <w:rPr>
          <w:rFonts w:ascii="Times New Roman" w:hAnsi="Times New Roman" w:cs="Times New Roman"/>
        </w:rPr>
        <w:t xml:space="preserve"> </w:t>
      </w:r>
    </w:p>
    <w:p w:rsidR="00886023" w:rsidRPr="008C3F13" w:rsidRDefault="00886023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Так, Новгородским районным судом Новгородской области рассмотрено дело по иску Потребителя к ООО «</w:t>
      </w:r>
      <w:proofErr w:type="spellStart"/>
      <w:r w:rsidRPr="008C3F13">
        <w:rPr>
          <w:sz w:val="22"/>
          <w:szCs w:val="22"/>
        </w:rPr>
        <w:t>Атон</w:t>
      </w:r>
      <w:proofErr w:type="spellEnd"/>
      <w:r w:rsidRPr="008C3F13">
        <w:rPr>
          <w:sz w:val="22"/>
          <w:szCs w:val="22"/>
        </w:rPr>
        <w:t>» о защите прав потребителя. В обоснование иска Потребитель указал, что</w:t>
      </w:r>
      <w:r w:rsidR="00D87805" w:rsidRPr="008C3F13">
        <w:rPr>
          <w:sz w:val="22"/>
          <w:szCs w:val="22"/>
        </w:rPr>
        <w:t xml:space="preserve"> </w:t>
      </w:r>
      <w:r w:rsidR="00D87805" w:rsidRPr="008C3F13">
        <w:rPr>
          <w:rStyle w:val="nomer2"/>
          <w:sz w:val="22"/>
          <w:szCs w:val="22"/>
        </w:rPr>
        <w:t>&lt;...&gt;</w:t>
      </w:r>
      <w:r w:rsidRPr="008C3F13">
        <w:rPr>
          <w:sz w:val="22"/>
          <w:szCs w:val="22"/>
        </w:rPr>
        <w:t xml:space="preserve"> г. заключил с ответчиком договор купли-продажи автомобиля. Одновременно при подписании договора купли-продажи автомобиля в офисе ответчика ему было вменено в обязанность подписать заявление о присоединении к условиям договора публичной оферты об оказании услуг по технической помощи стандарт ВЭР АССИСТАНС, карта </w:t>
      </w:r>
      <w:r w:rsidRPr="008C3F13">
        <w:rPr>
          <w:rStyle w:val="nomer2"/>
          <w:sz w:val="22"/>
          <w:szCs w:val="22"/>
        </w:rPr>
        <w:t>&lt;...&gt;</w:t>
      </w:r>
      <w:r w:rsidRPr="008C3F13">
        <w:rPr>
          <w:sz w:val="22"/>
          <w:szCs w:val="22"/>
        </w:rPr>
        <w:t>. В случае отказа от подписания указанного заявления ответчик предупредил о невозможности заключения договора купли-продажи автомобиля. В соответствии с заявлением о присоединении к условиям публичной оферты условия договора публичной оферты размещены на сайте по адресу: www.all-evak.ru, а исполнителем указанной услуги указано ООО «Комиссар». Других документов по данной услуге ему предоставлено не было. Стоимость услуги составила 107000 рублей и была полностью оплачена кредитн</w:t>
      </w:r>
      <w:r w:rsidR="00C77C39" w:rsidRPr="008C3F13">
        <w:rPr>
          <w:sz w:val="22"/>
          <w:szCs w:val="22"/>
        </w:rPr>
        <w:t>ыми средствами</w:t>
      </w:r>
      <w:r w:rsidR="007D1B24" w:rsidRPr="008C3F13">
        <w:rPr>
          <w:sz w:val="22"/>
          <w:szCs w:val="22"/>
        </w:rPr>
        <w:t>.</w:t>
      </w:r>
      <w:r w:rsidRPr="008C3F13">
        <w:rPr>
          <w:sz w:val="22"/>
          <w:szCs w:val="22"/>
        </w:rPr>
        <w:t xml:space="preserve"> </w:t>
      </w:r>
      <w:r w:rsidR="00D87805" w:rsidRPr="008C3F13">
        <w:rPr>
          <w:rStyle w:val="nomer2"/>
          <w:sz w:val="22"/>
          <w:szCs w:val="22"/>
        </w:rPr>
        <w:t xml:space="preserve">&lt;...&gt; </w:t>
      </w:r>
      <w:r w:rsidRPr="008C3F13">
        <w:rPr>
          <w:sz w:val="22"/>
          <w:szCs w:val="22"/>
        </w:rPr>
        <w:t xml:space="preserve">г. по адресу, указанному на сайте, он направил ООО «Комиссар» претензию об отказе от договора на оказание услуг, но письмо было возвращено. Согласно выписке по счету </w:t>
      </w:r>
      <w:r w:rsidR="007D1B24" w:rsidRPr="008C3F13">
        <w:rPr>
          <w:sz w:val="22"/>
          <w:szCs w:val="22"/>
        </w:rPr>
        <w:t>банка</w:t>
      </w:r>
      <w:r w:rsidRPr="008C3F13">
        <w:rPr>
          <w:sz w:val="22"/>
          <w:szCs w:val="22"/>
        </w:rPr>
        <w:t xml:space="preserve"> денежные средства в размере 107000 рублей зачислены на счет ООО «</w:t>
      </w:r>
      <w:proofErr w:type="spellStart"/>
      <w:r w:rsidRPr="008C3F13">
        <w:rPr>
          <w:sz w:val="22"/>
          <w:szCs w:val="22"/>
        </w:rPr>
        <w:t>Атон</w:t>
      </w:r>
      <w:proofErr w:type="spellEnd"/>
      <w:r w:rsidRPr="008C3F13">
        <w:rPr>
          <w:sz w:val="22"/>
          <w:szCs w:val="22"/>
        </w:rPr>
        <w:t xml:space="preserve">». Таким образом, ответчиком совершены юридически значимые действия в связи с принятием оплаты за указанную услугу. </w:t>
      </w:r>
      <w:r w:rsidR="00D87805" w:rsidRPr="008C3F13">
        <w:rPr>
          <w:rStyle w:val="nomer2"/>
          <w:sz w:val="22"/>
          <w:szCs w:val="22"/>
        </w:rPr>
        <w:t xml:space="preserve">&lt;...&gt; </w:t>
      </w:r>
      <w:r w:rsidRPr="008C3F13">
        <w:rPr>
          <w:sz w:val="22"/>
          <w:szCs w:val="22"/>
        </w:rPr>
        <w:t xml:space="preserve">г. ответчик отказал в удовлетворении требования о возврате оплаченных за услугу денежных средств, но подтверждения направления денежных средств на счет ООО «Комиссар» не представил. В дальнейшем выяснилось, что размещенный на указанном выше сайте адрес ООО «Комиссар» не соответствует адресу, указанному в ЕГРЮЛ. Однако, получив претензию, направленную на юридический адрес, ООО «Комиссар» оставило без ответа и удовлетворения. </w:t>
      </w:r>
      <w:r w:rsidR="00D87805" w:rsidRPr="008C3F13">
        <w:rPr>
          <w:rStyle w:val="nomer2"/>
          <w:sz w:val="22"/>
          <w:szCs w:val="22"/>
        </w:rPr>
        <w:t xml:space="preserve">&lt;...&gt; </w:t>
      </w:r>
      <w:r w:rsidRPr="008C3F13">
        <w:rPr>
          <w:sz w:val="22"/>
          <w:szCs w:val="22"/>
        </w:rPr>
        <w:t>г. в адрес истца поступило письмо из ООО «Все эвакуаторы», с которым он ни в какие отношения не вступал, с информацией о том, что в электронном портале этой организации за истцом закреплены и активированы карты технической помощи на дорогах, однако организация оплату стоимости по карте не получила.</w:t>
      </w:r>
    </w:p>
    <w:p w:rsidR="009077B0" w:rsidRPr="008C3F13" w:rsidRDefault="009077B0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На основании изложенного </w:t>
      </w:r>
      <w:r w:rsidR="00C77C39" w:rsidRPr="008C3F13">
        <w:rPr>
          <w:sz w:val="22"/>
          <w:szCs w:val="22"/>
        </w:rPr>
        <w:t xml:space="preserve">Потребитель </w:t>
      </w:r>
      <w:r w:rsidRPr="008C3F13">
        <w:rPr>
          <w:sz w:val="22"/>
          <w:szCs w:val="22"/>
        </w:rPr>
        <w:t>просил</w:t>
      </w:r>
      <w:r w:rsidR="005672DF" w:rsidRPr="008C3F13">
        <w:rPr>
          <w:sz w:val="22"/>
          <w:szCs w:val="22"/>
        </w:rPr>
        <w:t xml:space="preserve"> суд</w:t>
      </w:r>
      <w:r w:rsidRPr="008C3F13">
        <w:rPr>
          <w:sz w:val="22"/>
          <w:szCs w:val="22"/>
        </w:rPr>
        <w:t xml:space="preserve"> расторгнуть с ООО «</w:t>
      </w:r>
      <w:proofErr w:type="spellStart"/>
      <w:r w:rsidRPr="008C3F13">
        <w:rPr>
          <w:sz w:val="22"/>
          <w:szCs w:val="22"/>
        </w:rPr>
        <w:t>Атон</w:t>
      </w:r>
      <w:proofErr w:type="spellEnd"/>
      <w:r w:rsidRPr="008C3F13">
        <w:rPr>
          <w:sz w:val="22"/>
          <w:szCs w:val="22"/>
        </w:rPr>
        <w:t>» договор об оказании услуг стандарт ВЭР АССИСТАНС, взыскать с ответчика уплаченную по договору сумму 107000 рублей, проценты за пользование денежными средствами в сумме 3622 рубля 81 копейка, убытки в сумме 300 рублей, компенсацию морального вреда в сумме 107000 рублей, а также штраф.</w:t>
      </w:r>
    </w:p>
    <w:p w:rsidR="009077B0" w:rsidRPr="008C3F13" w:rsidRDefault="00886023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Обращаясь в суд с настоящим иском, </w:t>
      </w:r>
      <w:r w:rsidR="00C77C39" w:rsidRPr="008C3F13">
        <w:rPr>
          <w:sz w:val="22"/>
          <w:szCs w:val="22"/>
        </w:rPr>
        <w:t xml:space="preserve">Потребитель </w:t>
      </w:r>
      <w:r w:rsidRPr="008C3F13">
        <w:rPr>
          <w:sz w:val="22"/>
          <w:szCs w:val="22"/>
        </w:rPr>
        <w:t xml:space="preserve">указал, что, воспользовавшись предоставленным законом правом на односторонний отказ от договора, направил ответчику, а затем в ООО «Комиссар» претензию о расторжении договора на оказание услуг и возврате уплаченной по договору суммы, однако ответчик в добровольном порядке его требования не удовлетворил и деньги не вернул. </w:t>
      </w:r>
      <w:r w:rsidR="005672DF" w:rsidRPr="008C3F13">
        <w:rPr>
          <w:sz w:val="22"/>
          <w:szCs w:val="22"/>
        </w:rPr>
        <w:t xml:space="preserve">Также </w:t>
      </w:r>
      <w:r w:rsidR="00C77C39" w:rsidRPr="008C3F13">
        <w:rPr>
          <w:sz w:val="22"/>
          <w:szCs w:val="22"/>
        </w:rPr>
        <w:t xml:space="preserve">Потребитель </w:t>
      </w:r>
      <w:r w:rsidR="005672DF" w:rsidRPr="008C3F13">
        <w:rPr>
          <w:sz w:val="22"/>
          <w:szCs w:val="22"/>
        </w:rPr>
        <w:t>указал, что</w:t>
      </w:r>
      <w:r w:rsidR="009077B0" w:rsidRPr="008C3F13">
        <w:rPr>
          <w:sz w:val="22"/>
          <w:szCs w:val="22"/>
        </w:rPr>
        <w:t xml:space="preserve"> ответчиком</w:t>
      </w:r>
      <w:r w:rsidR="005672DF" w:rsidRPr="008C3F13">
        <w:rPr>
          <w:sz w:val="22"/>
          <w:szCs w:val="22"/>
        </w:rPr>
        <w:t xml:space="preserve"> предоставлена ему</w:t>
      </w:r>
      <w:r w:rsidR="009077B0" w:rsidRPr="008C3F13">
        <w:rPr>
          <w:sz w:val="22"/>
          <w:szCs w:val="22"/>
        </w:rPr>
        <w:t xml:space="preserve"> недостоверн</w:t>
      </w:r>
      <w:r w:rsidR="005672DF" w:rsidRPr="008C3F13">
        <w:rPr>
          <w:sz w:val="22"/>
          <w:szCs w:val="22"/>
        </w:rPr>
        <w:t>ая информация</w:t>
      </w:r>
      <w:r w:rsidR="009077B0" w:rsidRPr="008C3F13">
        <w:rPr>
          <w:sz w:val="22"/>
          <w:szCs w:val="22"/>
        </w:rPr>
        <w:t xml:space="preserve"> об исполнителе услуг технической помощи на дороге, в результате чего он был лишен возможности своев</w:t>
      </w:r>
      <w:r w:rsidR="005672DF" w:rsidRPr="008C3F13">
        <w:rPr>
          <w:sz w:val="22"/>
          <w:szCs w:val="22"/>
        </w:rPr>
        <w:t>ременно отказаться от договора.</w:t>
      </w:r>
    </w:p>
    <w:p w:rsidR="00886023" w:rsidRPr="008C3F13" w:rsidRDefault="00886023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Разрешая спор суд первой инстанции, оценив имеющиеся в материалах дела доказательства, пришел к выводу о том, что ООО «</w:t>
      </w:r>
      <w:proofErr w:type="spellStart"/>
      <w:r w:rsidRPr="008C3F13">
        <w:rPr>
          <w:sz w:val="22"/>
          <w:szCs w:val="22"/>
        </w:rPr>
        <w:t>Атон</w:t>
      </w:r>
      <w:proofErr w:type="spellEnd"/>
      <w:r w:rsidRPr="008C3F13">
        <w:rPr>
          <w:sz w:val="22"/>
          <w:szCs w:val="22"/>
        </w:rPr>
        <w:t xml:space="preserve">» предоставило истцу недостоверную информацию об исполнителе услуг, в связи с чем несет ответственность перед истцом. </w:t>
      </w:r>
    </w:p>
    <w:p w:rsidR="00886023" w:rsidRPr="008C3F13" w:rsidRDefault="00886023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Согласно ст.10 Закона РФ от 07 февраля 1992г. №2300-1 «О защите прав потребителей» (далее Закон о защите прав потребителей)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, в том числе информацию о наименовании и месте нахождения исполнителя услуг.</w:t>
      </w:r>
    </w:p>
    <w:p w:rsidR="00886023" w:rsidRPr="008C3F13" w:rsidRDefault="00886023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lastRenderedPageBreak/>
        <w:t>Если потребителю не предоставлена возможность незамедлительно получить при заключении договора информацию о товаре (работе, услуге), он вправе потребовать от продавца (исполнителя) возмещения убытков, причиненных необоснованным уклонением от заключения договора, а если договор заключен, в разумный срок отказаться от его исполнения и потребовать возврата уплаченной за товар суммы и возмещения других убытков (ст.12 названного Закона).</w:t>
      </w:r>
    </w:p>
    <w:p w:rsidR="009077B0" w:rsidRPr="008C3F13" w:rsidRDefault="009077B0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Решением Новгородского районного суда Новгородской области от </w:t>
      </w:r>
      <w:r w:rsidR="00D87805" w:rsidRPr="008C3F13">
        <w:rPr>
          <w:rStyle w:val="nomer2"/>
          <w:sz w:val="22"/>
          <w:szCs w:val="22"/>
        </w:rPr>
        <w:t xml:space="preserve">&lt;...&gt; </w:t>
      </w:r>
      <w:r w:rsidRPr="008C3F13">
        <w:rPr>
          <w:sz w:val="22"/>
          <w:szCs w:val="22"/>
        </w:rPr>
        <w:t xml:space="preserve">г. исковые требования </w:t>
      </w:r>
      <w:r w:rsidR="00C77C39" w:rsidRPr="008C3F13">
        <w:rPr>
          <w:sz w:val="22"/>
          <w:szCs w:val="22"/>
        </w:rPr>
        <w:t xml:space="preserve">Потребителя </w:t>
      </w:r>
      <w:r w:rsidRPr="008C3F13">
        <w:rPr>
          <w:sz w:val="22"/>
          <w:szCs w:val="22"/>
        </w:rPr>
        <w:t>удовлетворены частично, с ООО «</w:t>
      </w:r>
      <w:proofErr w:type="spellStart"/>
      <w:r w:rsidRPr="008C3F13">
        <w:rPr>
          <w:sz w:val="22"/>
          <w:szCs w:val="22"/>
        </w:rPr>
        <w:t>Атон</w:t>
      </w:r>
      <w:proofErr w:type="spellEnd"/>
      <w:r w:rsidRPr="008C3F13">
        <w:rPr>
          <w:sz w:val="22"/>
          <w:szCs w:val="22"/>
        </w:rPr>
        <w:t xml:space="preserve">» в пользу </w:t>
      </w:r>
      <w:r w:rsidR="00C77C39" w:rsidRPr="008C3F13">
        <w:rPr>
          <w:sz w:val="22"/>
          <w:szCs w:val="22"/>
        </w:rPr>
        <w:t xml:space="preserve">Потребителя </w:t>
      </w:r>
      <w:r w:rsidRPr="008C3F13">
        <w:rPr>
          <w:sz w:val="22"/>
          <w:szCs w:val="22"/>
        </w:rPr>
        <w:t>взысканы уплаченные денежные средства в сумме 107000 рублей, проценты за пользование чужими денежными средствами в сумме 3622 рубля 81 копейка, убытки в сумме 300 рублей, судебные расходы по оплате юридических услуг в сумме 2500 рублей, компенсация морального вреда в сумме 10000 рублей, штраф в сумме 60461 рубль 40 копеек. В остальной части требования оставлены без удовлетворения. Также с ООО «</w:t>
      </w:r>
      <w:proofErr w:type="spellStart"/>
      <w:r w:rsidRPr="008C3F13">
        <w:rPr>
          <w:sz w:val="22"/>
          <w:szCs w:val="22"/>
        </w:rPr>
        <w:t>Атон</w:t>
      </w:r>
      <w:proofErr w:type="spellEnd"/>
      <w:r w:rsidRPr="008C3F13">
        <w:rPr>
          <w:sz w:val="22"/>
          <w:szCs w:val="22"/>
        </w:rPr>
        <w:t>» в доход местного бюджета взыскана государственная пошлина в сумме 3718 рублей 46 копеек.</w:t>
      </w:r>
    </w:p>
    <w:p w:rsidR="00374F4C" w:rsidRPr="008C3F13" w:rsidRDefault="00374F4C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На указанное решение Ответчиком была направлена апелляционная жалоба, полагая, что является ненадлежащим ответчиком по делу, а положения Закона РФ «О защите прав потребителей» к возникшим правоотношениям сторон не применимы, поскольку исполнителем услуги является третье лицо (исполнитель услуги), а также по другим основаниям.</w:t>
      </w:r>
    </w:p>
    <w:p w:rsidR="00374F4C" w:rsidRPr="008C3F13" w:rsidRDefault="00374F4C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Проверив материалы дела в пределах доводов апелляционной жалобы, обсудив эти доводы и доводы возражений, заслушав явившихся лиц, судебная коллегия оснований к отмене решения суда не установила. </w:t>
      </w:r>
    </w:p>
    <w:p w:rsidR="00C77C39" w:rsidRPr="008C3F13" w:rsidRDefault="005672DF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Судебная коллегия пришла к выводу, что </w:t>
      </w:r>
      <w:r w:rsidR="007D1B24" w:rsidRPr="008C3F13">
        <w:rPr>
          <w:sz w:val="22"/>
          <w:szCs w:val="22"/>
        </w:rPr>
        <w:t>ООО «</w:t>
      </w:r>
      <w:proofErr w:type="spellStart"/>
      <w:r w:rsidR="007D1B24" w:rsidRPr="008C3F13">
        <w:rPr>
          <w:sz w:val="22"/>
          <w:szCs w:val="22"/>
        </w:rPr>
        <w:t>Атон</w:t>
      </w:r>
      <w:proofErr w:type="spellEnd"/>
      <w:r w:rsidR="007D1B24" w:rsidRPr="008C3F13">
        <w:rPr>
          <w:sz w:val="22"/>
          <w:szCs w:val="22"/>
        </w:rPr>
        <w:t xml:space="preserve">», предоставив </w:t>
      </w:r>
      <w:r w:rsidR="00C77C39" w:rsidRPr="008C3F13">
        <w:rPr>
          <w:sz w:val="22"/>
          <w:szCs w:val="22"/>
        </w:rPr>
        <w:t>Потребителю</w:t>
      </w:r>
      <w:r w:rsidR="007D1B24" w:rsidRPr="008C3F13">
        <w:rPr>
          <w:sz w:val="22"/>
          <w:szCs w:val="22"/>
        </w:rPr>
        <w:t xml:space="preserve"> недостоверную информацию об исполнителе услуг технической помощи на дороге, а также получив от него денежные средства за эти услуги в сумме 107000 рублей и не перечислив их в ООО «Комиссар», своими действиями (бездействием) нарушило права истца, в связи с чем несет перед ним ответственность самостоятельно. </w:t>
      </w:r>
    </w:p>
    <w:p w:rsidR="00C32AAE" w:rsidRPr="008C3F13" w:rsidRDefault="00374F4C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 xml:space="preserve">Судебная коллегия по гражданским делам Новгородского областного суда решение Новгородского районного суда Новгородской области от </w:t>
      </w:r>
      <w:r w:rsidR="00D87805" w:rsidRPr="008C3F13">
        <w:rPr>
          <w:rStyle w:val="nomer2"/>
          <w:sz w:val="22"/>
          <w:szCs w:val="22"/>
        </w:rPr>
        <w:t>&lt;...&gt;</w:t>
      </w:r>
      <w:r w:rsidRPr="008C3F13">
        <w:rPr>
          <w:sz w:val="22"/>
          <w:szCs w:val="22"/>
        </w:rPr>
        <w:t xml:space="preserve"> года оставила без изменения, апелляционную жалобу ООО «</w:t>
      </w:r>
      <w:proofErr w:type="spellStart"/>
      <w:r w:rsidRPr="008C3F13">
        <w:rPr>
          <w:sz w:val="22"/>
          <w:szCs w:val="22"/>
        </w:rPr>
        <w:t>Атон</w:t>
      </w:r>
      <w:proofErr w:type="spellEnd"/>
      <w:r w:rsidRPr="008C3F13">
        <w:rPr>
          <w:sz w:val="22"/>
          <w:szCs w:val="22"/>
        </w:rPr>
        <w:t>» - без удовлетворения.</w:t>
      </w:r>
      <w:r w:rsidR="00735B09" w:rsidRPr="008C3F13">
        <w:rPr>
          <w:sz w:val="22"/>
          <w:szCs w:val="22"/>
        </w:rPr>
        <w:t xml:space="preserve"> </w:t>
      </w:r>
      <w:r w:rsidR="00C77C39" w:rsidRPr="008C3F13">
        <w:rPr>
          <w:sz w:val="22"/>
          <w:szCs w:val="22"/>
        </w:rPr>
        <w:t>Решение в</w:t>
      </w:r>
      <w:r w:rsidR="000A755D" w:rsidRPr="008C3F13">
        <w:rPr>
          <w:sz w:val="22"/>
          <w:szCs w:val="22"/>
        </w:rPr>
        <w:t>ступило в законную силу</w:t>
      </w:r>
      <w:r w:rsidR="00C77C39" w:rsidRPr="008C3F13">
        <w:rPr>
          <w:sz w:val="22"/>
          <w:szCs w:val="22"/>
        </w:rPr>
        <w:t>.</w:t>
      </w:r>
    </w:p>
    <w:p w:rsidR="00C77C39" w:rsidRDefault="00C77C39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C3F13">
        <w:rPr>
          <w:sz w:val="22"/>
          <w:szCs w:val="22"/>
        </w:rPr>
        <w:t>По данному делу Потребителю была оказана помощь на досудебной стадии</w:t>
      </w:r>
      <w:r w:rsidR="00735B09" w:rsidRPr="008C3F13">
        <w:rPr>
          <w:sz w:val="22"/>
          <w:szCs w:val="22"/>
        </w:rPr>
        <w:t xml:space="preserve"> путем проведения юридического анализа документов и подготовки досудебной претензии</w:t>
      </w:r>
      <w:r w:rsidR="00773877" w:rsidRPr="008C3F13">
        <w:rPr>
          <w:sz w:val="22"/>
          <w:szCs w:val="22"/>
        </w:rPr>
        <w:t xml:space="preserve"> к ответчику</w:t>
      </w:r>
      <w:r w:rsidR="00735B09" w:rsidRPr="008C3F13">
        <w:rPr>
          <w:sz w:val="22"/>
          <w:szCs w:val="22"/>
        </w:rPr>
        <w:t>. В дальнейшем в целях защиты нарушенных прав потребителя были подготовлены исковое заявление, возражение на апелляционную жалобу, а также осуществлялось представительство в суде.</w:t>
      </w:r>
      <w:r w:rsidR="00773877" w:rsidRPr="008C3F13">
        <w:rPr>
          <w:sz w:val="22"/>
          <w:szCs w:val="22"/>
        </w:rPr>
        <w:t xml:space="preserve"> Особая сложность данного дела заключалась в определении  на досудебной стадии надлежащей стороны, ответственной за удовлетворение требований потребителя. Несмотря на действия ответчика в обоснование признания его ненадлежащим ответчиком по делу, суд согласился с позицией истца</w:t>
      </w:r>
      <w:r w:rsidR="00D87805" w:rsidRPr="008C3F13">
        <w:rPr>
          <w:sz w:val="22"/>
          <w:szCs w:val="22"/>
        </w:rPr>
        <w:t>,</w:t>
      </w:r>
      <w:r w:rsidR="00773877" w:rsidRPr="008C3F13">
        <w:rPr>
          <w:sz w:val="22"/>
          <w:szCs w:val="22"/>
        </w:rPr>
        <w:t xml:space="preserve"> и </w:t>
      </w:r>
      <w:r w:rsidR="00D87805" w:rsidRPr="008C3F13">
        <w:rPr>
          <w:sz w:val="22"/>
          <w:szCs w:val="22"/>
        </w:rPr>
        <w:t>все заявленные требования судом были удовлетворены, а в части компенсации морального вреда – частично.</w:t>
      </w:r>
      <w:r w:rsidR="00773877" w:rsidRPr="008C3F13">
        <w:rPr>
          <w:sz w:val="22"/>
          <w:szCs w:val="22"/>
        </w:rPr>
        <w:t xml:space="preserve"> </w:t>
      </w: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  <w:bookmarkStart w:id="0" w:name="_GoBack"/>
      <w:bookmarkEnd w:id="0"/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B25E29" w:rsidRDefault="00B25E29" w:rsidP="00B25E29">
      <w:pPr>
        <w:pStyle w:val="a4"/>
        <w:rPr>
          <w:rFonts w:eastAsia="Times New Roman"/>
          <w:b/>
          <w:bCs/>
          <w:sz w:val="24"/>
          <w:szCs w:val="24"/>
        </w:rPr>
      </w:pPr>
      <w:r w:rsidRPr="00C0658E">
        <w:rPr>
          <w:rFonts w:eastAsia="Times New Roman"/>
          <w:b/>
          <w:bCs/>
          <w:sz w:val="24"/>
          <w:szCs w:val="24"/>
        </w:rPr>
        <w:t xml:space="preserve">Для получения консультаций, а также за помощью в составлении претензий и исковых заявлений граждане могут обратиться </w:t>
      </w:r>
      <w:r>
        <w:rPr>
          <w:rFonts w:eastAsia="Times New Roman"/>
          <w:b/>
          <w:bCs/>
          <w:sz w:val="24"/>
          <w:szCs w:val="24"/>
        </w:rPr>
        <w:t>в консультационный центр ФБУЗ «Центр гигиены и эпидемиологии в Новгородской области»</w:t>
      </w:r>
    </w:p>
    <w:p w:rsidR="00B25E29" w:rsidRPr="00C877D3" w:rsidRDefault="00B25E29" w:rsidP="00B25E29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1" locked="0" layoutInCell="1" allowOverlap="1" wp14:anchorId="08947998" wp14:editId="43096F3F">
            <wp:simplePos x="0" y="0"/>
            <wp:positionH relativeFrom="column">
              <wp:posOffset>4514850</wp:posOffset>
            </wp:positionH>
            <wp:positionV relativeFrom="paragraph">
              <wp:posOffset>9525</wp:posOffset>
            </wp:positionV>
            <wp:extent cx="800100" cy="758190"/>
            <wp:effectExtent l="0" t="0" r="0" b="3810"/>
            <wp:wrapSquare wrapText="bothSides"/>
            <wp:docPr id="1" name="Рисунок 1" descr="Описание: D:\для ВКОНТАКТЕ\QR-код и ссылка для перехода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для ВКОНТАКТЕ\QR-код и ссылка для перехода\QR-к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26B">
        <w:rPr>
          <w:rFonts w:ascii="Times New Roman" w:hAnsi="Times New Roman"/>
          <w:color w:val="000000" w:themeColor="text1"/>
          <w:sz w:val="24"/>
          <w:szCs w:val="24"/>
        </w:rPr>
        <w:t xml:space="preserve"> г. Великий Новгород, ул. Германа, 29</w:t>
      </w:r>
      <w:proofErr w:type="gramStart"/>
      <w:r w:rsidRPr="006A426B">
        <w:rPr>
          <w:rFonts w:ascii="Times New Roman" w:hAnsi="Times New Roman"/>
          <w:color w:val="000000" w:themeColor="text1"/>
          <w:sz w:val="24"/>
          <w:szCs w:val="24"/>
        </w:rPr>
        <w:t xml:space="preserve">А,  </w:t>
      </w:r>
      <w:proofErr w:type="spellStart"/>
      <w:r w:rsidRPr="006A426B">
        <w:rPr>
          <w:rFonts w:ascii="Times New Roman" w:hAnsi="Times New Roman"/>
          <w:color w:val="000000" w:themeColor="text1"/>
          <w:sz w:val="24"/>
          <w:szCs w:val="24"/>
        </w:rPr>
        <w:t>каб</w:t>
      </w:r>
      <w:proofErr w:type="spellEnd"/>
      <w:proofErr w:type="gramEnd"/>
      <w:r w:rsidRPr="006A426B">
        <w:rPr>
          <w:rFonts w:ascii="Times New Roman" w:hAnsi="Times New Roman"/>
          <w:color w:val="000000" w:themeColor="text1"/>
          <w:sz w:val="24"/>
          <w:szCs w:val="24"/>
        </w:rPr>
        <w:t>. 5.1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B25E29" w:rsidRPr="006A426B" w:rsidRDefault="00B25E29" w:rsidP="00B25E29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6B">
        <w:rPr>
          <w:rFonts w:ascii="Times New Roman" w:hAnsi="Times New Roman"/>
          <w:color w:val="000000" w:themeColor="text1"/>
          <w:sz w:val="24"/>
          <w:szCs w:val="24"/>
        </w:rPr>
        <w:t>Телефоны: 8(8162) 77-20-</w:t>
      </w:r>
      <w:proofErr w:type="gramStart"/>
      <w:r w:rsidRPr="006A426B">
        <w:rPr>
          <w:rFonts w:ascii="Times New Roman" w:hAnsi="Times New Roman"/>
          <w:color w:val="000000" w:themeColor="text1"/>
          <w:sz w:val="24"/>
          <w:szCs w:val="24"/>
        </w:rPr>
        <w:t>38;  8</w:t>
      </w:r>
      <w:proofErr w:type="gramEnd"/>
      <w:r w:rsidRPr="006A426B">
        <w:rPr>
          <w:rFonts w:ascii="Times New Roman" w:hAnsi="Times New Roman"/>
          <w:color w:val="000000" w:themeColor="text1"/>
          <w:sz w:val="24"/>
          <w:szCs w:val="24"/>
        </w:rPr>
        <w:t xml:space="preserve">(8162) 73-06-77.    </w:t>
      </w:r>
    </w:p>
    <w:p w:rsidR="00B25E29" w:rsidRPr="0016359E" w:rsidRDefault="00B25E29" w:rsidP="00B25E29">
      <w:pPr>
        <w:pStyle w:val="a4"/>
      </w:pPr>
      <w:r w:rsidRPr="001635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6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6359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Start"/>
      <w:r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16359E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hyperlink r:id="rId8" w:history="1">
        <w:r w:rsidRPr="00272114">
          <w:rPr>
            <w:lang w:val="en-US"/>
          </w:rPr>
          <w:t>zpp</w:t>
        </w:r>
        <w:r w:rsidRPr="0016359E">
          <w:t>.</w:t>
        </w:r>
        <w:r w:rsidRPr="00272114">
          <w:rPr>
            <w:lang w:val="en-US"/>
          </w:rPr>
          <w:t>center</w:t>
        </w:r>
        <w:r w:rsidRPr="0016359E">
          <w:t>@</w:t>
        </w:r>
        <w:r w:rsidRPr="00272114">
          <w:rPr>
            <w:lang w:val="en-US"/>
          </w:rPr>
          <w:t>yandex</w:t>
        </w:r>
        <w:r w:rsidRPr="0016359E">
          <w:t>.</w:t>
        </w:r>
        <w:proofErr w:type="spellStart"/>
        <w:r w:rsidRPr="00272114">
          <w:rPr>
            <w:lang w:val="en-US"/>
          </w:rPr>
          <w:t>ru</w:t>
        </w:r>
        <w:proofErr w:type="spellEnd"/>
        <w:proofErr w:type="gramEnd"/>
      </w:hyperlink>
      <w:r w:rsidRPr="0016359E">
        <w:t>;</w:t>
      </w:r>
    </w:p>
    <w:p w:rsidR="00B25E29" w:rsidRPr="00B25E29" w:rsidRDefault="00B25E29" w:rsidP="00B25E29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635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Vk</w:t>
      </w:r>
      <w:proofErr w:type="spellEnd"/>
      <w:r w:rsidRPr="00B25E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  <w:r w:rsidRPr="00B25E29">
        <w:rPr>
          <w:rFonts w:ascii="Times New Roman" w:hAnsi="Times New Roman"/>
          <w:color w:val="000000" w:themeColor="text1"/>
          <w:sz w:val="24"/>
          <w:szCs w:val="24"/>
        </w:rPr>
        <w:t>|</w:t>
      </w:r>
      <w:proofErr w:type="spellStart"/>
      <w:r w:rsidRPr="006A426B">
        <w:rPr>
          <w:rFonts w:ascii="Times New Roman" w:hAnsi="Times New Roman"/>
          <w:color w:val="000000" w:themeColor="text1"/>
          <w:sz w:val="24"/>
          <w:szCs w:val="24"/>
          <w:lang w:val="en-US"/>
        </w:rPr>
        <w:t>zppnovgorod</w:t>
      </w:r>
      <w:proofErr w:type="spellEnd"/>
      <w:r w:rsidRPr="00B25E29">
        <w:rPr>
          <w:rFonts w:ascii="Times New Roman" w:hAnsi="Times New Roman"/>
          <w:color w:val="000000" w:themeColor="text1"/>
          <w:sz w:val="24"/>
          <w:szCs w:val="24"/>
        </w:rPr>
        <w:t xml:space="preserve">;   </w:t>
      </w:r>
      <w:r w:rsidRPr="006A426B">
        <w:rPr>
          <w:rFonts w:ascii="Times New Roman" w:hAnsi="Times New Roman"/>
          <w:color w:val="000000" w:themeColor="text1"/>
          <w:sz w:val="24"/>
          <w:szCs w:val="24"/>
        </w:rPr>
        <w:t>сайт</w:t>
      </w:r>
      <w:r w:rsidRPr="00B25E29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hyperlink r:id="rId9" w:history="1">
        <w:r w:rsidRPr="00272114">
          <w:rPr>
            <w:lang w:val="en-US"/>
          </w:rPr>
          <w:t>www</w:t>
        </w:r>
        <w:r w:rsidRPr="00B25E29">
          <w:t>.</w:t>
        </w:r>
        <w:proofErr w:type="spellStart"/>
        <w:r w:rsidRPr="00272114">
          <w:rPr>
            <w:lang w:val="en-US"/>
          </w:rPr>
          <w:t>cgevnov</w:t>
        </w:r>
        <w:proofErr w:type="spellEnd"/>
        <w:r w:rsidRPr="00B25E29">
          <w:t>.</w:t>
        </w:r>
        <w:proofErr w:type="spellStart"/>
        <w:r w:rsidRPr="00272114">
          <w:rPr>
            <w:lang w:val="en-US"/>
          </w:rPr>
          <w:t>ru</w:t>
        </w:r>
        <w:proofErr w:type="spellEnd"/>
      </w:hyperlink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A817F9" w:rsidRDefault="00A817F9" w:rsidP="00735B09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4D4C4C"/>
          <w:sz w:val="21"/>
          <w:szCs w:val="21"/>
          <w:shd w:val="clear" w:color="auto" w:fill="E8FDE8"/>
        </w:rPr>
      </w:pPr>
    </w:p>
    <w:p w:rsidR="00A817F9" w:rsidRPr="008C3F13" w:rsidRDefault="00A817F9" w:rsidP="00735B0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sectPr w:rsidR="00A817F9" w:rsidRPr="008C3F13" w:rsidSect="00C3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544D"/>
    <w:multiLevelType w:val="multilevel"/>
    <w:tmpl w:val="854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023"/>
    <w:rsid w:val="00000937"/>
    <w:rsid w:val="0000233E"/>
    <w:rsid w:val="000026F6"/>
    <w:rsid w:val="00003120"/>
    <w:rsid w:val="0000376C"/>
    <w:rsid w:val="00004544"/>
    <w:rsid w:val="00004662"/>
    <w:rsid w:val="00005590"/>
    <w:rsid w:val="00005ED4"/>
    <w:rsid w:val="000062D7"/>
    <w:rsid w:val="000077B9"/>
    <w:rsid w:val="000077EE"/>
    <w:rsid w:val="000101A6"/>
    <w:rsid w:val="000102C5"/>
    <w:rsid w:val="00011CCA"/>
    <w:rsid w:val="00012ED0"/>
    <w:rsid w:val="0001354A"/>
    <w:rsid w:val="0001389C"/>
    <w:rsid w:val="00013BD6"/>
    <w:rsid w:val="00015170"/>
    <w:rsid w:val="00016616"/>
    <w:rsid w:val="00021A1E"/>
    <w:rsid w:val="00021E53"/>
    <w:rsid w:val="00027DF4"/>
    <w:rsid w:val="00031A4F"/>
    <w:rsid w:val="00033701"/>
    <w:rsid w:val="0003519E"/>
    <w:rsid w:val="00035775"/>
    <w:rsid w:val="000358D6"/>
    <w:rsid w:val="000363B2"/>
    <w:rsid w:val="00036757"/>
    <w:rsid w:val="00037CE1"/>
    <w:rsid w:val="00040610"/>
    <w:rsid w:val="00040AF2"/>
    <w:rsid w:val="000418EB"/>
    <w:rsid w:val="000428E7"/>
    <w:rsid w:val="00042C36"/>
    <w:rsid w:val="00042F6B"/>
    <w:rsid w:val="000469CA"/>
    <w:rsid w:val="00051FFA"/>
    <w:rsid w:val="00052C30"/>
    <w:rsid w:val="000539AC"/>
    <w:rsid w:val="000546DB"/>
    <w:rsid w:val="00057D12"/>
    <w:rsid w:val="0006180D"/>
    <w:rsid w:val="00062FDA"/>
    <w:rsid w:val="000636D4"/>
    <w:rsid w:val="00067E26"/>
    <w:rsid w:val="00074B52"/>
    <w:rsid w:val="00076A1C"/>
    <w:rsid w:val="00077B7E"/>
    <w:rsid w:val="000802CF"/>
    <w:rsid w:val="00081368"/>
    <w:rsid w:val="00082055"/>
    <w:rsid w:val="00082AA8"/>
    <w:rsid w:val="000830C2"/>
    <w:rsid w:val="00086657"/>
    <w:rsid w:val="000909D8"/>
    <w:rsid w:val="00090D2F"/>
    <w:rsid w:val="00090F54"/>
    <w:rsid w:val="0009284B"/>
    <w:rsid w:val="00096F05"/>
    <w:rsid w:val="000973F2"/>
    <w:rsid w:val="00097ED8"/>
    <w:rsid w:val="000A1C27"/>
    <w:rsid w:val="000A3740"/>
    <w:rsid w:val="000A4C1D"/>
    <w:rsid w:val="000A61E6"/>
    <w:rsid w:val="000A6710"/>
    <w:rsid w:val="000A678F"/>
    <w:rsid w:val="000A7526"/>
    <w:rsid w:val="000A755D"/>
    <w:rsid w:val="000B0B65"/>
    <w:rsid w:val="000B108A"/>
    <w:rsid w:val="000B3AC6"/>
    <w:rsid w:val="000B5E99"/>
    <w:rsid w:val="000B7328"/>
    <w:rsid w:val="000B76F3"/>
    <w:rsid w:val="000C47A7"/>
    <w:rsid w:val="000C4F37"/>
    <w:rsid w:val="000C4F52"/>
    <w:rsid w:val="000C5095"/>
    <w:rsid w:val="000C5F8C"/>
    <w:rsid w:val="000D013C"/>
    <w:rsid w:val="000D0288"/>
    <w:rsid w:val="000D1929"/>
    <w:rsid w:val="000D2962"/>
    <w:rsid w:val="000D3603"/>
    <w:rsid w:val="000D525E"/>
    <w:rsid w:val="000D6B8E"/>
    <w:rsid w:val="000D75FA"/>
    <w:rsid w:val="000E1AC1"/>
    <w:rsid w:val="000E2243"/>
    <w:rsid w:val="000E3C86"/>
    <w:rsid w:val="000E4247"/>
    <w:rsid w:val="000E7614"/>
    <w:rsid w:val="000E7703"/>
    <w:rsid w:val="000F1FA4"/>
    <w:rsid w:val="000F3981"/>
    <w:rsid w:val="000F4973"/>
    <w:rsid w:val="000F4FA3"/>
    <w:rsid w:val="00100843"/>
    <w:rsid w:val="00102038"/>
    <w:rsid w:val="0010375E"/>
    <w:rsid w:val="00103C67"/>
    <w:rsid w:val="00103DD8"/>
    <w:rsid w:val="00105AE6"/>
    <w:rsid w:val="00105C1D"/>
    <w:rsid w:val="00105FF4"/>
    <w:rsid w:val="00107CDE"/>
    <w:rsid w:val="001111DD"/>
    <w:rsid w:val="0011219D"/>
    <w:rsid w:val="0011282A"/>
    <w:rsid w:val="0011349F"/>
    <w:rsid w:val="00114F92"/>
    <w:rsid w:val="00116ACA"/>
    <w:rsid w:val="00123BA4"/>
    <w:rsid w:val="00125B54"/>
    <w:rsid w:val="0013085D"/>
    <w:rsid w:val="00132D90"/>
    <w:rsid w:val="001334E7"/>
    <w:rsid w:val="00133594"/>
    <w:rsid w:val="00134C3E"/>
    <w:rsid w:val="00135090"/>
    <w:rsid w:val="00143E80"/>
    <w:rsid w:val="00144010"/>
    <w:rsid w:val="001442DF"/>
    <w:rsid w:val="00150515"/>
    <w:rsid w:val="00151471"/>
    <w:rsid w:val="001532B1"/>
    <w:rsid w:val="00153308"/>
    <w:rsid w:val="00154E7D"/>
    <w:rsid w:val="00154EA4"/>
    <w:rsid w:val="00156716"/>
    <w:rsid w:val="00160493"/>
    <w:rsid w:val="00162F57"/>
    <w:rsid w:val="00163BE6"/>
    <w:rsid w:val="00164B0A"/>
    <w:rsid w:val="00166715"/>
    <w:rsid w:val="00172268"/>
    <w:rsid w:val="00172360"/>
    <w:rsid w:val="001724E4"/>
    <w:rsid w:val="0017515F"/>
    <w:rsid w:val="00177432"/>
    <w:rsid w:val="00177A21"/>
    <w:rsid w:val="0018088C"/>
    <w:rsid w:val="001819BC"/>
    <w:rsid w:val="00182B82"/>
    <w:rsid w:val="0018316E"/>
    <w:rsid w:val="0018418C"/>
    <w:rsid w:val="001845A3"/>
    <w:rsid w:val="001865C8"/>
    <w:rsid w:val="00190036"/>
    <w:rsid w:val="00192581"/>
    <w:rsid w:val="001934B4"/>
    <w:rsid w:val="00193653"/>
    <w:rsid w:val="00193E69"/>
    <w:rsid w:val="00194112"/>
    <w:rsid w:val="00194D39"/>
    <w:rsid w:val="00195A30"/>
    <w:rsid w:val="00197096"/>
    <w:rsid w:val="001A0728"/>
    <w:rsid w:val="001A134D"/>
    <w:rsid w:val="001A1DFF"/>
    <w:rsid w:val="001A2797"/>
    <w:rsid w:val="001A3D69"/>
    <w:rsid w:val="001A4687"/>
    <w:rsid w:val="001A6256"/>
    <w:rsid w:val="001A7898"/>
    <w:rsid w:val="001B0367"/>
    <w:rsid w:val="001B1DCE"/>
    <w:rsid w:val="001C1F60"/>
    <w:rsid w:val="001C44D5"/>
    <w:rsid w:val="001C4EC2"/>
    <w:rsid w:val="001C77BA"/>
    <w:rsid w:val="001C7A5D"/>
    <w:rsid w:val="001C7D61"/>
    <w:rsid w:val="001D1A83"/>
    <w:rsid w:val="001D1FE8"/>
    <w:rsid w:val="001D220D"/>
    <w:rsid w:val="001D4C95"/>
    <w:rsid w:val="001D52F3"/>
    <w:rsid w:val="001D7F28"/>
    <w:rsid w:val="001E12C6"/>
    <w:rsid w:val="001E386C"/>
    <w:rsid w:val="001E51FB"/>
    <w:rsid w:val="001E6041"/>
    <w:rsid w:val="001E6875"/>
    <w:rsid w:val="001F0AB7"/>
    <w:rsid w:val="001F2433"/>
    <w:rsid w:val="001F32D0"/>
    <w:rsid w:val="001F3891"/>
    <w:rsid w:val="001F61BD"/>
    <w:rsid w:val="001F7574"/>
    <w:rsid w:val="00200472"/>
    <w:rsid w:val="00204E8D"/>
    <w:rsid w:val="0020536E"/>
    <w:rsid w:val="00207A73"/>
    <w:rsid w:val="0021091E"/>
    <w:rsid w:val="002114F9"/>
    <w:rsid w:val="0021398C"/>
    <w:rsid w:val="00213BE6"/>
    <w:rsid w:val="00213F69"/>
    <w:rsid w:val="0021470F"/>
    <w:rsid w:val="0021547B"/>
    <w:rsid w:val="00215DF8"/>
    <w:rsid w:val="002163E4"/>
    <w:rsid w:val="00217D68"/>
    <w:rsid w:val="002200DD"/>
    <w:rsid w:val="00220D5E"/>
    <w:rsid w:val="0022231F"/>
    <w:rsid w:val="00223F73"/>
    <w:rsid w:val="0022428A"/>
    <w:rsid w:val="002246F8"/>
    <w:rsid w:val="00226E27"/>
    <w:rsid w:val="00230146"/>
    <w:rsid w:val="00230175"/>
    <w:rsid w:val="00233016"/>
    <w:rsid w:val="00233BF0"/>
    <w:rsid w:val="00235E7E"/>
    <w:rsid w:val="00237486"/>
    <w:rsid w:val="00241461"/>
    <w:rsid w:val="00242B25"/>
    <w:rsid w:val="0024322A"/>
    <w:rsid w:val="0024335B"/>
    <w:rsid w:val="002437A4"/>
    <w:rsid w:val="00247DEC"/>
    <w:rsid w:val="00250EC4"/>
    <w:rsid w:val="00251852"/>
    <w:rsid w:val="002531A5"/>
    <w:rsid w:val="002534A8"/>
    <w:rsid w:val="00253E38"/>
    <w:rsid w:val="00255021"/>
    <w:rsid w:val="00255C80"/>
    <w:rsid w:val="00260C38"/>
    <w:rsid w:val="00260D64"/>
    <w:rsid w:val="00262003"/>
    <w:rsid w:val="002655A6"/>
    <w:rsid w:val="00267332"/>
    <w:rsid w:val="00267FB6"/>
    <w:rsid w:val="00271FD0"/>
    <w:rsid w:val="0027219F"/>
    <w:rsid w:val="00275A71"/>
    <w:rsid w:val="00281D92"/>
    <w:rsid w:val="00281DE4"/>
    <w:rsid w:val="002827FF"/>
    <w:rsid w:val="00286A9B"/>
    <w:rsid w:val="00286AC9"/>
    <w:rsid w:val="002912D5"/>
    <w:rsid w:val="00292559"/>
    <w:rsid w:val="002930DC"/>
    <w:rsid w:val="0029773B"/>
    <w:rsid w:val="002A138F"/>
    <w:rsid w:val="002A2187"/>
    <w:rsid w:val="002A2B77"/>
    <w:rsid w:val="002A3B78"/>
    <w:rsid w:val="002A4A7B"/>
    <w:rsid w:val="002A52E6"/>
    <w:rsid w:val="002A54C1"/>
    <w:rsid w:val="002A6620"/>
    <w:rsid w:val="002A7D9D"/>
    <w:rsid w:val="002B0B38"/>
    <w:rsid w:val="002B4AAA"/>
    <w:rsid w:val="002C0708"/>
    <w:rsid w:val="002C2C5E"/>
    <w:rsid w:val="002C2CC3"/>
    <w:rsid w:val="002C4ADE"/>
    <w:rsid w:val="002C641D"/>
    <w:rsid w:val="002C6F64"/>
    <w:rsid w:val="002D2167"/>
    <w:rsid w:val="002D2E80"/>
    <w:rsid w:val="002D494C"/>
    <w:rsid w:val="002D4F4B"/>
    <w:rsid w:val="002D5365"/>
    <w:rsid w:val="002D6EB4"/>
    <w:rsid w:val="002D7588"/>
    <w:rsid w:val="002D76AC"/>
    <w:rsid w:val="002E0128"/>
    <w:rsid w:val="002E138B"/>
    <w:rsid w:val="002E16AE"/>
    <w:rsid w:val="002E1775"/>
    <w:rsid w:val="002E210E"/>
    <w:rsid w:val="002E3050"/>
    <w:rsid w:val="002E3A53"/>
    <w:rsid w:val="002E4F8D"/>
    <w:rsid w:val="002E520B"/>
    <w:rsid w:val="002E7050"/>
    <w:rsid w:val="002E7669"/>
    <w:rsid w:val="002F1577"/>
    <w:rsid w:val="002F2D85"/>
    <w:rsid w:val="002F3EC1"/>
    <w:rsid w:val="002F4DE7"/>
    <w:rsid w:val="00303122"/>
    <w:rsid w:val="0030326B"/>
    <w:rsid w:val="003037AD"/>
    <w:rsid w:val="00303920"/>
    <w:rsid w:val="00306191"/>
    <w:rsid w:val="00306B77"/>
    <w:rsid w:val="003072BA"/>
    <w:rsid w:val="00310836"/>
    <w:rsid w:val="00310FF6"/>
    <w:rsid w:val="00314DB9"/>
    <w:rsid w:val="0031522A"/>
    <w:rsid w:val="003156F3"/>
    <w:rsid w:val="00317331"/>
    <w:rsid w:val="003179FD"/>
    <w:rsid w:val="003205CD"/>
    <w:rsid w:val="003218D4"/>
    <w:rsid w:val="00321B3E"/>
    <w:rsid w:val="00322700"/>
    <w:rsid w:val="0032464C"/>
    <w:rsid w:val="00332F01"/>
    <w:rsid w:val="00333D21"/>
    <w:rsid w:val="00334D61"/>
    <w:rsid w:val="00337953"/>
    <w:rsid w:val="0034083B"/>
    <w:rsid w:val="0034476C"/>
    <w:rsid w:val="00346DE9"/>
    <w:rsid w:val="00353B7E"/>
    <w:rsid w:val="0035447D"/>
    <w:rsid w:val="00354C32"/>
    <w:rsid w:val="00354EF4"/>
    <w:rsid w:val="00355F65"/>
    <w:rsid w:val="0036041E"/>
    <w:rsid w:val="003628C2"/>
    <w:rsid w:val="00364476"/>
    <w:rsid w:val="0036569E"/>
    <w:rsid w:val="00367789"/>
    <w:rsid w:val="0037105D"/>
    <w:rsid w:val="003712D9"/>
    <w:rsid w:val="003729EC"/>
    <w:rsid w:val="0037308E"/>
    <w:rsid w:val="00373371"/>
    <w:rsid w:val="00373AA6"/>
    <w:rsid w:val="00373BFD"/>
    <w:rsid w:val="0037434F"/>
    <w:rsid w:val="00374F4C"/>
    <w:rsid w:val="003752D5"/>
    <w:rsid w:val="00375394"/>
    <w:rsid w:val="003772BA"/>
    <w:rsid w:val="0038017D"/>
    <w:rsid w:val="00381CC4"/>
    <w:rsid w:val="003835DC"/>
    <w:rsid w:val="00383A73"/>
    <w:rsid w:val="00384507"/>
    <w:rsid w:val="00387158"/>
    <w:rsid w:val="003875D2"/>
    <w:rsid w:val="00387F17"/>
    <w:rsid w:val="00392BB1"/>
    <w:rsid w:val="00394092"/>
    <w:rsid w:val="00394761"/>
    <w:rsid w:val="00394799"/>
    <w:rsid w:val="003A10BC"/>
    <w:rsid w:val="003A313D"/>
    <w:rsid w:val="003A33A3"/>
    <w:rsid w:val="003A532F"/>
    <w:rsid w:val="003A7258"/>
    <w:rsid w:val="003B036D"/>
    <w:rsid w:val="003B0F69"/>
    <w:rsid w:val="003B1A10"/>
    <w:rsid w:val="003B1FD5"/>
    <w:rsid w:val="003B2F71"/>
    <w:rsid w:val="003B34A2"/>
    <w:rsid w:val="003B414B"/>
    <w:rsid w:val="003B532E"/>
    <w:rsid w:val="003B5355"/>
    <w:rsid w:val="003B5404"/>
    <w:rsid w:val="003B61DD"/>
    <w:rsid w:val="003C1AD8"/>
    <w:rsid w:val="003C22E1"/>
    <w:rsid w:val="003C3043"/>
    <w:rsid w:val="003C6874"/>
    <w:rsid w:val="003D04E0"/>
    <w:rsid w:val="003D068E"/>
    <w:rsid w:val="003D140C"/>
    <w:rsid w:val="003D1C8E"/>
    <w:rsid w:val="003D2518"/>
    <w:rsid w:val="003D2947"/>
    <w:rsid w:val="003D3CD8"/>
    <w:rsid w:val="003D3E44"/>
    <w:rsid w:val="003D6127"/>
    <w:rsid w:val="003D7A01"/>
    <w:rsid w:val="003D7BB7"/>
    <w:rsid w:val="003E035B"/>
    <w:rsid w:val="003E22B8"/>
    <w:rsid w:val="003E2AB0"/>
    <w:rsid w:val="003E40FF"/>
    <w:rsid w:val="003E4D7F"/>
    <w:rsid w:val="003E581B"/>
    <w:rsid w:val="003E5F0B"/>
    <w:rsid w:val="003E709A"/>
    <w:rsid w:val="003F05C9"/>
    <w:rsid w:val="003F0A2E"/>
    <w:rsid w:val="003F42B7"/>
    <w:rsid w:val="003F5EAC"/>
    <w:rsid w:val="003F5F9E"/>
    <w:rsid w:val="003F6393"/>
    <w:rsid w:val="003F7902"/>
    <w:rsid w:val="003F7CCD"/>
    <w:rsid w:val="00402948"/>
    <w:rsid w:val="00402968"/>
    <w:rsid w:val="0040490D"/>
    <w:rsid w:val="00405045"/>
    <w:rsid w:val="00405B8E"/>
    <w:rsid w:val="00407E97"/>
    <w:rsid w:val="00411B1F"/>
    <w:rsid w:val="00412266"/>
    <w:rsid w:val="004138AB"/>
    <w:rsid w:val="00413A66"/>
    <w:rsid w:val="00420C2B"/>
    <w:rsid w:val="00420C63"/>
    <w:rsid w:val="00421EEF"/>
    <w:rsid w:val="0042467A"/>
    <w:rsid w:val="0042730E"/>
    <w:rsid w:val="00430D20"/>
    <w:rsid w:val="004316E6"/>
    <w:rsid w:val="0043252B"/>
    <w:rsid w:val="0043391C"/>
    <w:rsid w:val="0043527D"/>
    <w:rsid w:val="0043735E"/>
    <w:rsid w:val="00437476"/>
    <w:rsid w:val="004375F3"/>
    <w:rsid w:val="00440366"/>
    <w:rsid w:val="00441741"/>
    <w:rsid w:val="00441AED"/>
    <w:rsid w:val="004421DC"/>
    <w:rsid w:val="004439C1"/>
    <w:rsid w:val="0044452F"/>
    <w:rsid w:val="00445B76"/>
    <w:rsid w:val="0044659D"/>
    <w:rsid w:val="00447C4E"/>
    <w:rsid w:val="00455C4F"/>
    <w:rsid w:val="00456DEC"/>
    <w:rsid w:val="0045748F"/>
    <w:rsid w:val="0046092E"/>
    <w:rsid w:val="004620FD"/>
    <w:rsid w:val="0046378D"/>
    <w:rsid w:val="00463A64"/>
    <w:rsid w:val="00463F87"/>
    <w:rsid w:val="00465183"/>
    <w:rsid w:val="00465F1F"/>
    <w:rsid w:val="00466779"/>
    <w:rsid w:val="00471186"/>
    <w:rsid w:val="00471607"/>
    <w:rsid w:val="00472BDE"/>
    <w:rsid w:val="004746C9"/>
    <w:rsid w:val="00480D34"/>
    <w:rsid w:val="00481446"/>
    <w:rsid w:val="00482266"/>
    <w:rsid w:val="00483E30"/>
    <w:rsid w:val="00484A97"/>
    <w:rsid w:val="00485212"/>
    <w:rsid w:val="00486632"/>
    <w:rsid w:val="00486AFC"/>
    <w:rsid w:val="00486F3F"/>
    <w:rsid w:val="0048743C"/>
    <w:rsid w:val="00490E60"/>
    <w:rsid w:val="00493F5F"/>
    <w:rsid w:val="00496478"/>
    <w:rsid w:val="00496CFB"/>
    <w:rsid w:val="004A37C1"/>
    <w:rsid w:val="004A477A"/>
    <w:rsid w:val="004A4B90"/>
    <w:rsid w:val="004A69ED"/>
    <w:rsid w:val="004B39A9"/>
    <w:rsid w:val="004B3FD9"/>
    <w:rsid w:val="004B4675"/>
    <w:rsid w:val="004B4A14"/>
    <w:rsid w:val="004B5A77"/>
    <w:rsid w:val="004C0F61"/>
    <w:rsid w:val="004C239F"/>
    <w:rsid w:val="004C29CA"/>
    <w:rsid w:val="004C78E8"/>
    <w:rsid w:val="004C79E2"/>
    <w:rsid w:val="004D387C"/>
    <w:rsid w:val="004D452F"/>
    <w:rsid w:val="004D5401"/>
    <w:rsid w:val="004D5748"/>
    <w:rsid w:val="004E06D9"/>
    <w:rsid w:val="004E0AA3"/>
    <w:rsid w:val="004E5B07"/>
    <w:rsid w:val="004E6036"/>
    <w:rsid w:val="004E6A0F"/>
    <w:rsid w:val="004E6E1B"/>
    <w:rsid w:val="004E7C98"/>
    <w:rsid w:val="004F59CB"/>
    <w:rsid w:val="004F6772"/>
    <w:rsid w:val="004F6AC4"/>
    <w:rsid w:val="0050165C"/>
    <w:rsid w:val="00501C06"/>
    <w:rsid w:val="005020EF"/>
    <w:rsid w:val="00502265"/>
    <w:rsid w:val="00503265"/>
    <w:rsid w:val="00503C7C"/>
    <w:rsid w:val="005127FC"/>
    <w:rsid w:val="00512B91"/>
    <w:rsid w:val="00513B75"/>
    <w:rsid w:val="00516465"/>
    <w:rsid w:val="00521825"/>
    <w:rsid w:val="00521B6E"/>
    <w:rsid w:val="00523CB5"/>
    <w:rsid w:val="00524039"/>
    <w:rsid w:val="005256F8"/>
    <w:rsid w:val="005265A9"/>
    <w:rsid w:val="00526972"/>
    <w:rsid w:val="00527575"/>
    <w:rsid w:val="005276C4"/>
    <w:rsid w:val="00527C7D"/>
    <w:rsid w:val="00531013"/>
    <w:rsid w:val="00531F6E"/>
    <w:rsid w:val="00533AA0"/>
    <w:rsid w:val="00533B4D"/>
    <w:rsid w:val="005349B1"/>
    <w:rsid w:val="005367DF"/>
    <w:rsid w:val="0053706A"/>
    <w:rsid w:val="00540E69"/>
    <w:rsid w:val="00541BFA"/>
    <w:rsid w:val="00543788"/>
    <w:rsid w:val="00545F82"/>
    <w:rsid w:val="0055014E"/>
    <w:rsid w:val="00550F23"/>
    <w:rsid w:val="00552491"/>
    <w:rsid w:val="00555DD7"/>
    <w:rsid w:val="00555F58"/>
    <w:rsid w:val="00557858"/>
    <w:rsid w:val="00557F61"/>
    <w:rsid w:val="00560B0E"/>
    <w:rsid w:val="005628F4"/>
    <w:rsid w:val="00563047"/>
    <w:rsid w:val="00563CF5"/>
    <w:rsid w:val="00564EB2"/>
    <w:rsid w:val="00565187"/>
    <w:rsid w:val="00565864"/>
    <w:rsid w:val="005672DF"/>
    <w:rsid w:val="005675F9"/>
    <w:rsid w:val="005703DB"/>
    <w:rsid w:val="00570537"/>
    <w:rsid w:val="00570C55"/>
    <w:rsid w:val="00571D7A"/>
    <w:rsid w:val="00572943"/>
    <w:rsid w:val="005750D9"/>
    <w:rsid w:val="0057794D"/>
    <w:rsid w:val="00577FC2"/>
    <w:rsid w:val="00580D10"/>
    <w:rsid w:val="005813B5"/>
    <w:rsid w:val="005816C7"/>
    <w:rsid w:val="00582203"/>
    <w:rsid w:val="005871AF"/>
    <w:rsid w:val="00590089"/>
    <w:rsid w:val="0059391A"/>
    <w:rsid w:val="005961AF"/>
    <w:rsid w:val="005A0D20"/>
    <w:rsid w:val="005A414D"/>
    <w:rsid w:val="005B1632"/>
    <w:rsid w:val="005B6039"/>
    <w:rsid w:val="005B6B05"/>
    <w:rsid w:val="005B6F13"/>
    <w:rsid w:val="005B7D16"/>
    <w:rsid w:val="005C0604"/>
    <w:rsid w:val="005C25D0"/>
    <w:rsid w:val="005C332D"/>
    <w:rsid w:val="005C5F22"/>
    <w:rsid w:val="005C632B"/>
    <w:rsid w:val="005D05F3"/>
    <w:rsid w:val="005D20A7"/>
    <w:rsid w:val="005D2180"/>
    <w:rsid w:val="005D297C"/>
    <w:rsid w:val="005D34DD"/>
    <w:rsid w:val="005D4C6D"/>
    <w:rsid w:val="005D734A"/>
    <w:rsid w:val="005E0BB2"/>
    <w:rsid w:val="005E3FF5"/>
    <w:rsid w:val="005E7D94"/>
    <w:rsid w:val="005F1B45"/>
    <w:rsid w:val="005F2015"/>
    <w:rsid w:val="005F3FE2"/>
    <w:rsid w:val="005F477F"/>
    <w:rsid w:val="005F5627"/>
    <w:rsid w:val="005F577D"/>
    <w:rsid w:val="005F6AAB"/>
    <w:rsid w:val="006001F0"/>
    <w:rsid w:val="0060189A"/>
    <w:rsid w:val="00603497"/>
    <w:rsid w:val="00606924"/>
    <w:rsid w:val="0060783F"/>
    <w:rsid w:val="0061080B"/>
    <w:rsid w:val="00612BE3"/>
    <w:rsid w:val="006137DE"/>
    <w:rsid w:val="00614B34"/>
    <w:rsid w:val="00614BFA"/>
    <w:rsid w:val="00617956"/>
    <w:rsid w:val="00620C12"/>
    <w:rsid w:val="0062164B"/>
    <w:rsid w:val="00622B09"/>
    <w:rsid w:val="00622CF4"/>
    <w:rsid w:val="00626624"/>
    <w:rsid w:val="00626A1C"/>
    <w:rsid w:val="00626C6D"/>
    <w:rsid w:val="006274D8"/>
    <w:rsid w:val="0063294D"/>
    <w:rsid w:val="00632B18"/>
    <w:rsid w:val="00633BF0"/>
    <w:rsid w:val="00634714"/>
    <w:rsid w:val="006351C0"/>
    <w:rsid w:val="00635455"/>
    <w:rsid w:val="006354C9"/>
    <w:rsid w:val="006370B4"/>
    <w:rsid w:val="00640CD1"/>
    <w:rsid w:val="006416C8"/>
    <w:rsid w:val="00641D15"/>
    <w:rsid w:val="0064570B"/>
    <w:rsid w:val="00645A85"/>
    <w:rsid w:val="006476B1"/>
    <w:rsid w:val="006504F7"/>
    <w:rsid w:val="006510B7"/>
    <w:rsid w:val="00667C9F"/>
    <w:rsid w:val="00671BCA"/>
    <w:rsid w:val="00676130"/>
    <w:rsid w:val="006765FD"/>
    <w:rsid w:val="006774FE"/>
    <w:rsid w:val="00677A6F"/>
    <w:rsid w:val="00683A14"/>
    <w:rsid w:val="00690832"/>
    <w:rsid w:val="00693424"/>
    <w:rsid w:val="00695501"/>
    <w:rsid w:val="0069760C"/>
    <w:rsid w:val="006A0325"/>
    <w:rsid w:val="006A145D"/>
    <w:rsid w:val="006A17DE"/>
    <w:rsid w:val="006A31FE"/>
    <w:rsid w:val="006A55E0"/>
    <w:rsid w:val="006A621A"/>
    <w:rsid w:val="006A78A2"/>
    <w:rsid w:val="006A79C1"/>
    <w:rsid w:val="006B0BF0"/>
    <w:rsid w:val="006C00B7"/>
    <w:rsid w:val="006C0C94"/>
    <w:rsid w:val="006C1FEA"/>
    <w:rsid w:val="006C4542"/>
    <w:rsid w:val="006C47D4"/>
    <w:rsid w:val="006C510F"/>
    <w:rsid w:val="006C6745"/>
    <w:rsid w:val="006C7BD2"/>
    <w:rsid w:val="006C7E9C"/>
    <w:rsid w:val="006D09DF"/>
    <w:rsid w:val="006D1148"/>
    <w:rsid w:val="006D2B90"/>
    <w:rsid w:val="006D51EE"/>
    <w:rsid w:val="006E29A0"/>
    <w:rsid w:val="006E5634"/>
    <w:rsid w:val="006F4106"/>
    <w:rsid w:val="006F49C6"/>
    <w:rsid w:val="006F5F64"/>
    <w:rsid w:val="006F68EE"/>
    <w:rsid w:val="006F7AE4"/>
    <w:rsid w:val="00700542"/>
    <w:rsid w:val="00701455"/>
    <w:rsid w:val="00703147"/>
    <w:rsid w:val="00703D2A"/>
    <w:rsid w:val="007047C9"/>
    <w:rsid w:val="007068C6"/>
    <w:rsid w:val="00710978"/>
    <w:rsid w:val="00711797"/>
    <w:rsid w:val="007120A6"/>
    <w:rsid w:val="00713186"/>
    <w:rsid w:val="00713527"/>
    <w:rsid w:val="007144C5"/>
    <w:rsid w:val="00716B45"/>
    <w:rsid w:val="0072168F"/>
    <w:rsid w:val="00723B2B"/>
    <w:rsid w:val="007242E4"/>
    <w:rsid w:val="00724409"/>
    <w:rsid w:val="007244C5"/>
    <w:rsid w:val="00724C4B"/>
    <w:rsid w:val="00724DEC"/>
    <w:rsid w:val="00725EE2"/>
    <w:rsid w:val="007261B8"/>
    <w:rsid w:val="00732DA7"/>
    <w:rsid w:val="00734655"/>
    <w:rsid w:val="00735B09"/>
    <w:rsid w:val="007368C7"/>
    <w:rsid w:val="00736904"/>
    <w:rsid w:val="00743D43"/>
    <w:rsid w:val="00744AEC"/>
    <w:rsid w:val="00745A71"/>
    <w:rsid w:val="00745ADD"/>
    <w:rsid w:val="00747693"/>
    <w:rsid w:val="00747CD2"/>
    <w:rsid w:val="0075018B"/>
    <w:rsid w:val="0075148D"/>
    <w:rsid w:val="00751960"/>
    <w:rsid w:val="0075460F"/>
    <w:rsid w:val="00756839"/>
    <w:rsid w:val="00756EA5"/>
    <w:rsid w:val="007628B7"/>
    <w:rsid w:val="00762F1F"/>
    <w:rsid w:val="00762FAC"/>
    <w:rsid w:val="00763853"/>
    <w:rsid w:val="00763A54"/>
    <w:rsid w:val="00764102"/>
    <w:rsid w:val="00764169"/>
    <w:rsid w:val="007649B3"/>
    <w:rsid w:val="00766B5E"/>
    <w:rsid w:val="00767B2C"/>
    <w:rsid w:val="007733B9"/>
    <w:rsid w:val="00773877"/>
    <w:rsid w:val="007769B4"/>
    <w:rsid w:val="0078686B"/>
    <w:rsid w:val="0078715E"/>
    <w:rsid w:val="0078724D"/>
    <w:rsid w:val="0078775F"/>
    <w:rsid w:val="007901A9"/>
    <w:rsid w:val="007921C9"/>
    <w:rsid w:val="0079287E"/>
    <w:rsid w:val="007932C9"/>
    <w:rsid w:val="007A0211"/>
    <w:rsid w:val="007A05F8"/>
    <w:rsid w:val="007A0D10"/>
    <w:rsid w:val="007A12A5"/>
    <w:rsid w:val="007A42B9"/>
    <w:rsid w:val="007A44D8"/>
    <w:rsid w:val="007A4EB5"/>
    <w:rsid w:val="007A5E0F"/>
    <w:rsid w:val="007A6CB8"/>
    <w:rsid w:val="007B1226"/>
    <w:rsid w:val="007B1E2F"/>
    <w:rsid w:val="007B1EF0"/>
    <w:rsid w:val="007B39E0"/>
    <w:rsid w:val="007B468B"/>
    <w:rsid w:val="007B68E5"/>
    <w:rsid w:val="007B71E5"/>
    <w:rsid w:val="007C09D0"/>
    <w:rsid w:val="007C156B"/>
    <w:rsid w:val="007C25D5"/>
    <w:rsid w:val="007C3252"/>
    <w:rsid w:val="007C4081"/>
    <w:rsid w:val="007C52E2"/>
    <w:rsid w:val="007C54A2"/>
    <w:rsid w:val="007C737F"/>
    <w:rsid w:val="007C7444"/>
    <w:rsid w:val="007D04DE"/>
    <w:rsid w:val="007D0500"/>
    <w:rsid w:val="007D1305"/>
    <w:rsid w:val="007D1B24"/>
    <w:rsid w:val="007D1C70"/>
    <w:rsid w:val="007D442F"/>
    <w:rsid w:val="007D4845"/>
    <w:rsid w:val="007D5D84"/>
    <w:rsid w:val="007D6CE7"/>
    <w:rsid w:val="007D7934"/>
    <w:rsid w:val="007E217D"/>
    <w:rsid w:val="007E7182"/>
    <w:rsid w:val="007F0490"/>
    <w:rsid w:val="007F1B6B"/>
    <w:rsid w:val="007F2078"/>
    <w:rsid w:val="007F2C35"/>
    <w:rsid w:val="007F2E3E"/>
    <w:rsid w:val="007F5356"/>
    <w:rsid w:val="007F6423"/>
    <w:rsid w:val="007F6784"/>
    <w:rsid w:val="007F690A"/>
    <w:rsid w:val="007F70E0"/>
    <w:rsid w:val="008014EC"/>
    <w:rsid w:val="00803093"/>
    <w:rsid w:val="00803471"/>
    <w:rsid w:val="00803641"/>
    <w:rsid w:val="008057F9"/>
    <w:rsid w:val="008077AC"/>
    <w:rsid w:val="008105CE"/>
    <w:rsid w:val="008108D2"/>
    <w:rsid w:val="008111B7"/>
    <w:rsid w:val="00811704"/>
    <w:rsid w:val="00811E7B"/>
    <w:rsid w:val="00811EE5"/>
    <w:rsid w:val="0081239E"/>
    <w:rsid w:val="008123BE"/>
    <w:rsid w:val="00820328"/>
    <w:rsid w:val="008207BE"/>
    <w:rsid w:val="0082220A"/>
    <w:rsid w:val="00822942"/>
    <w:rsid w:val="00824288"/>
    <w:rsid w:val="0082544E"/>
    <w:rsid w:val="00825A15"/>
    <w:rsid w:val="008301DC"/>
    <w:rsid w:val="008301FA"/>
    <w:rsid w:val="0083042B"/>
    <w:rsid w:val="008304AA"/>
    <w:rsid w:val="00831566"/>
    <w:rsid w:val="0083689A"/>
    <w:rsid w:val="00836A5C"/>
    <w:rsid w:val="00836CF7"/>
    <w:rsid w:val="00837EFF"/>
    <w:rsid w:val="0084156F"/>
    <w:rsid w:val="00843A3F"/>
    <w:rsid w:val="008452E7"/>
    <w:rsid w:val="00845559"/>
    <w:rsid w:val="00845661"/>
    <w:rsid w:val="008474D5"/>
    <w:rsid w:val="0085043C"/>
    <w:rsid w:val="008506A6"/>
    <w:rsid w:val="00850ABA"/>
    <w:rsid w:val="00851DE1"/>
    <w:rsid w:val="00854592"/>
    <w:rsid w:val="00855F2D"/>
    <w:rsid w:val="00856520"/>
    <w:rsid w:val="0086535D"/>
    <w:rsid w:val="00867617"/>
    <w:rsid w:val="00874902"/>
    <w:rsid w:val="008764E5"/>
    <w:rsid w:val="008777ED"/>
    <w:rsid w:val="008853B0"/>
    <w:rsid w:val="008854D9"/>
    <w:rsid w:val="0088584D"/>
    <w:rsid w:val="00886023"/>
    <w:rsid w:val="008903DE"/>
    <w:rsid w:val="00891FC4"/>
    <w:rsid w:val="00894D89"/>
    <w:rsid w:val="008968BB"/>
    <w:rsid w:val="0089715E"/>
    <w:rsid w:val="008A36C6"/>
    <w:rsid w:val="008A4CBD"/>
    <w:rsid w:val="008A5D6F"/>
    <w:rsid w:val="008B0BD6"/>
    <w:rsid w:val="008B109C"/>
    <w:rsid w:val="008B2039"/>
    <w:rsid w:val="008B24E6"/>
    <w:rsid w:val="008B2B3B"/>
    <w:rsid w:val="008B409D"/>
    <w:rsid w:val="008C24D4"/>
    <w:rsid w:val="008C33F5"/>
    <w:rsid w:val="008C3F13"/>
    <w:rsid w:val="008C4DB7"/>
    <w:rsid w:val="008C5127"/>
    <w:rsid w:val="008C51DE"/>
    <w:rsid w:val="008C54FF"/>
    <w:rsid w:val="008C5943"/>
    <w:rsid w:val="008D0EFB"/>
    <w:rsid w:val="008D0FA1"/>
    <w:rsid w:val="008D152E"/>
    <w:rsid w:val="008D203B"/>
    <w:rsid w:val="008D6213"/>
    <w:rsid w:val="008D6B3D"/>
    <w:rsid w:val="008D6E6E"/>
    <w:rsid w:val="008D7600"/>
    <w:rsid w:val="008E06B0"/>
    <w:rsid w:val="008E16FA"/>
    <w:rsid w:val="008E28BC"/>
    <w:rsid w:val="008E31BE"/>
    <w:rsid w:val="008E5A96"/>
    <w:rsid w:val="008E6BE9"/>
    <w:rsid w:val="008E73BA"/>
    <w:rsid w:val="008E7680"/>
    <w:rsid w:val="008E79CF"/>
    <w:rsid w:val="008E7ED7"/>
    <w:rsid w:val="008F04FC"/>
    <w:rsid w:val="008F3344"/>
    <w:rsid w:val="008F43C1"/>
    <w:rsid w:val="008F4F28"/>
    <w:rsid w:val="008F640E"/>
    <w:rsid w:val="008F7D2F"/>
    <w:rsid w:val="00901E40"/>
    <w:rsid w:val="00903914"/>
    <w:rsid w:val="00905288"/>
    <w:rsid w:val="0090617C"/>
    <w:rsid w:val="00907023"/>
    <w:rsid w:val="009077B0"/>
    <w:rsid w:val="00911C47"/>
    <w:rsid w:val="009152B4"/>
    <w:rsid w:val="0092164F"/>
    <w:rsid w:val="00922709"/>
    <w:rsid w:val="00922D39"/>
    <w:rsid w:val="00923236"/>
    <w:rsid w:val="00923650"/>
    <w:rsid w:val="009302B2"/>
    <w:rsid w:val="00933B01"/>
    <w:rsid w:val="00934BED"/>
    <w:rsid w:val="00935A37"/>
    <w:rsid w:val="0093633A"/>
    <w:rsid w:val="00940838"/>
    <w:rsid w:val="009410CA"/>
    <w:rsid w:val="0094157D"/>
    <w:rsid w:val="00943860"/>
    <w:rsid w:val="009443CE"/>
    <w:rsid w:val="00945F92"/>
    <w:rsid w:val="009469A9"/>
    <w:rsid w:val="0094744D"/>
    <w:rsid w:val="0094748B"/>
    <w:rsid w:val="009475D7"/>
    <w:rsid w:val="00947A3E"/>
    <w:rsid w:val="00950494"/>
    <w:rsid w:val="0095306A"/>
    <w:rsid w:val="00953791"/>
    <w:rsid w:val="00954ADE"/>
    <w:rsid w:val="00955E0B"/>
    <w:rsid w:val="0095638B"/>
    <w:rsid w:val="0095657E"/>
    <w:rsid w:val="00956810"/>
    <w:rsid w:val="00957AAD"/>
    <w:rsid w:val="00957B80"/>
    <w:rsid w:val="0096004E"/>
    <w:rsid w:val="00960ED6"/>
    <w:rsid w:val="00961146"/>
    <w:rsid w:val="009612ED"/>
    <w:rsid w:val="009620BE"/>
    <w:rsid w:val="00962DD9"/>
    <w:rsid w:val="00962F52"/>
    <w:rsid w:val="00965CC1"/>
    <w:rsid w:val="00966A20"/>
    <w:rsid w:val="00966D67"/>
    <w:rsid w:val="00967153"/>
    <w:rsid w:val="00970E38"/>
    <w:rsid w:val="00971549"/>
    <w:rsid w:val="00971789"/>
    <w:rsid w:val="0097291D"/>
    <w:rsid w:val="00975022"/>
    <w:rsid w:val="009753A1"/>
    <w:rsid w:val="00976276"/>
    <w:rsid w:val="00976346"/>
    <w:rsid w:val="00980256"/>
    <w:rsid w:val="00981B6E"/>
    <w:rsid w:val="0098374F"/>
    <w:rsid w:val="0098463D"/>
    <w:rsid w:val="0098492B"/>
    <w:rsid w:val="00985353"/>
    <w:rsid w:val="0098542F"/>
    <w:rsid w:val="00985B60"/>
    <w:rsid w:val="00986F34"/>
    <w:rsid w:val="009909AA"/>
    <w:rsid w:val="00990CCD"/>
    <w:rsid w:val="00990E4E"/>
    <w:rsid w:val="00993674"/>
    <w:rsid w:val="00993DD5"/>
    <w:rsid w:val="00993F48"/>
    <w:rsid w:val="00993FFC"/>
    <w:rsid w:val="00996E74"/>
    <w:rsid w:val="00997D76"/>
    <w:rsid w:val="009A2D6E"/>
    <w:rsid w:val="009A63D3"/>
    <w:rsid w:val="009A7247"/>
    <w:rsid w:val="009B0B07"/>
    <w:rsid w:val="009B201E"/>
    <w:rsid w:val="009B29BE"/>
    <w:rsid w:val="009B31C0"/>
    <w:rsid w:val="009B3D3D"/>
    <w:rsid w:val="009B44F6"/>
    <w:rsid w:val="009B4504"/>
    <w:rsid w:val="009B553F"/>
    <w:rsid w:val="009B5B33"/>
    <w:rsid w:val="009B5E8A"/>
    <w:rsid w:val="009B5EFE"/>
    <w:rsid w:val="009C1257"/>
    <w:rsid w:val="009C1278"/>
    <w:rsid w:val="009C4051"/>
    <w:rsid w:val="009C4FE3"/>
    <w:rsid w:val="009C5871"/>
    <w:rsid w:val="009C77A6"/>
    <w:rsid w:val="009D0F73"/>
    <w:rsid w:val="009D7411"/>
    <w:rsid w:val="009D7548"/>
    <w:rsid w:val="009E0AFC"/>
    <w:rsid w:val="009E0B76"/>
    <w:rsid w:val="009E4C60"/>
    <w:rsid w:val="009E57EB"/>
    <w:rsid w:val="009E5B1D"/>
    <w:rsid w:val="009E794A"/>
    <w:rsid w:val="009F0298"/>
    <w:rsid w:val="009F1904"/>
    <w:rsid w:val="009F33BF"/>
    <w:rsid w:val="009F41D4"/>
    <w:rsid w:val="009F42FC"/>
    <w:rsid w:val="009F54CE"/>
    <w:rsid w:val="009F5809"/>
    <w:rsid w:val="009F5F85"/>
    <w:rsid w:val="009F6B39"/>
    <w:rsid w:val="00A027D8"/>
    <w:rsid w:val="00A02C16"/>
    <w:rsid w:val="00A03391"/>
    <w:rsid w:val="00A058FB"/>
    <w:rsid w:val="00A07A9F"/>
    <w:rsid w:val="00A11E5E"/>
    <w:rsid w:val="00A1203D"/>
    <w:rsid w:val="00A135E4"/>
    <w:rsid w:val="00A16408"/>
    <w:rsid w:val="00A21587"/>
    <w:rsid w:val="00A21AF3"/>
    <w:rsid w:val="00A237E6"/>
    <w:rsid w:val="00A23860"/>
    <w:rsid w:val="00A270A9"/>
    <w:rsid w:val="00A32A07"/>
    <w:rsid w:val="00A37452"/>
    <w:rsid w:val="00A37517"/>
    <w:rsid w:val="00A37EE5"/>
    <w:rsid w:val="00A40349"/>
    <w:rsid w:val="00A419C3"/>
    <w:rsid w:val="00A4693B"/>
    <w:rsid w:val="00A46F86"/>
    <w:rsid w:val="00A47038"/>
    <w:rsid w:val="00A51003"/>
    <w:rsid w:val="00A526A6"/>
    <w:rsid w:val="00A55BA3"/>
    <w:rsid w:val="00A5665D"/>
    <w:rsid w:val="00A607FB"/>
    <w:rsid w:val="00A609A5"/>
    <w:rsid w:val="00A6191C"/>
    <w:rsid w:val="00A6208B"/>
    <w:rsid w:val="00A6349B"/>
    <w:rsid w:val="00A660C5"/>
    <w:rsid w:val="00A66D82"/>
    <w:rsid w:val="00A66FE9"/>
    <w:rsid w:val="00A67448"/>
    <w:rsid w:val="00A70404"/>
    <w:rsid w:val="00A738D4"/>
    <w:rsid w:val="00A7453A"/>
    <w:rsid w:val="00A75438"/>
    <w:rsid w:val="00A75CA0"/>
    <w:rsid w:val="00A817F9"/>
    <w:rsid w:val="00A819DF"/>
    <w:rsid w:val="00A83272"/>
    <w:rsid w:val="00A83DA9"/>
    <w:rsid w:val="00A866B2"/>
    <w:rsid w:val="00A86BD7"/>
    <w:rsid w:val="00A86CFA"/>
    <w:rsid w:val="00A92F76"/>
    <w:rsid w:val="00A93590"/>
    <w:rsid w:val="00A9403B"/>
    <w:rsid w:val="00A949A3"/>
    <w:rsid w:val="00A94BAB"/>
    <w:rsid w:val="00A97651"/>
    <w:rsid w:val="00AA0D2B"/>
    <w:rsid w:val="00AA1608"/>
    <w:rsid w:val="00AA4722"/>
    <w:rsid w:val="00AA4768"/>
    <w:rsid w:val="00AA6A92"/>
    <w:rsid w:val="00AB01E3"/>
    <w:rsid w:val="00AB036C"/>
    <w:rsid w:val="00AB0BFC"/>
    <w:rsid w:val="00AB2043"/>
    <w:rsid w:val="00AB3C60"/>
    <w:rsid w:val="00AB7613"/>
    <w:rsid w:val="00AB7DF8"/>
    <w:rsid w:val="00AC4201"/>
    <w:rsid w:val="00AC60E1"/>
    <w:rsid w:val="00AC6334"/>
    <w:rsid w:val="00AD05BE"/>
    <w:rsid w:val="00AD1F42"/>
    <w:rsid w:val="00AD30F8"/>
    <w:rsid w:val="00AD320B"/>
    <w:rsid w:val="00AD5EEE"/>
    <w:rsid w:val="00AD5FAD"/>
    <w:rsid w:val="00AD7D62"/>
    <w:rsid w:val="00AD7FFA"/>
    <w:rsid w:val="00AE362E"/>
    <w:rsid w:val="00AE456E"/>
    <w:rsid w:val="00AE6103"/>
    <w:rsid w:val="00AF0AE9"/>
    <w:rsid w:val="00AF1461"/>
    <w:rsid w:val="00AF19DA"/>
    <w:rsid w:val="00AF1F55"/>
    <w:rsid w:val="00AF4ABE"/>
    <w:rsid w:val="00AF6B16"/>
    <w:rsid w:val="00B015FD"/>
    <w:rsid w:val="00B03909"/>
    <w:rsid w:val="00B0574A"/>
    <w:rsid w:val="00B068FE"/>
    <w:rsid w:val="00B06B3A"/>
    <w:rsid w:val="00B06D5C"/>
    <w:rsid w:val="00B11B98"/>
    <w:rsid w:val="00B12AE7"/>
    <w:rsid w:val="00B1314D"/>
    <w:rsid w:val="00B13898"/>
    <w:rsid w:val="00B15CC8"/>
    <w:rsid w:val="00B15E85"/>
    <w:rsid w:val="00B1611C"/>
    <w:rsid w:val="00B201F6"/>
    <w:rsid w:val="00B22B70"/>
    <w:rsid w:val="00B25E29"/>
    <w:rsid w:val="00B25FC2"/>
    <w:rsid w:val="00B27276"/>
    <w:rsid w:val="00B36472"/>
    <w:rsid w:val="00B37898"/>
    <w:rsid w:val="00B401DF"/>
    <w:rsid w:val="00B43081"/>
    <w:rsid w:val="00B447AD"/>
    <w:rsid w:val="00B44B79"/>
    <w:rsid w:val="00B45E3C"/>
    <w:rsid w:val="00B50975"/>
    <w:rsid w:val="00B52234"/>
    <w:rsid w:val="00B55DD3"/>
    <w:rsid w:val="00B5731D"/>
    <w:rsid w:val="00B57B07"/>
    <w:rsid w:val="00B57F68"/>
    <w:rsid w:val="00B57FFC"/>
    <w:rsid w:val="00B6074E"/>
    <w:rsid w:val="00B614C8"/>
    <w:rsid w:val="00B6207A"/>
    <w:rsid w:val="00B6397C"/>
    <w:rsid w:val="00B63F28"/>
    <w:rsid w:val="00B64AB8"/>
    <w:rsid w:val="00B6535A"/>
    <w:rsid w:val="00B6541D"/>
    <w:rsid w:val="00B670AA"/>
    <w:rsid w:val="00B7249B"/>
    <w:rsid w:val="00B726C3"/>
    <w:rsid w:val="00B75AF7"/>
    <w:rsid w:val="00B762C0"/>
    <w:rsid w:val="00B82D5E"/>
    <w:rsid w:val="00B853E0"/>
    <w:rsid w:val="00B855B1"/>
    <w:rsid w:val="00B862E6"/>
    <w:rsid w:val="00B86FDC"/>
    <w:rsid w:val="00B87F96"/>
    <w:rsid w:val="00B922EF"/>
    <w:rsid w:val="00B92D56"/>
    <w:rsid w:val="00B94D48"/>
    <w:rsid w:val="00BA4787"/>
    <w:rsid w:val="00BA7944"/>
    <w:rsid w:val="00BB072B"/>
    <w:rsid w:val="00BB0ACB"/>
    <w:rsid w:val="00BB0FAC"/>
    <w:rsid w:val="00BB10DD"/>
    <w:rsid w:val="00BB305F"/>
    <w:rsid w:val="00BB336C"/>
    <w:rsid w:val="00BB60AC"/>
    <w:rsid w:val="00BC0A16"/>
    <w:rsid w:val="00BC279C"/>
    <w:rsid w:val="00BC33D4"/>
    <w:rsid w:val="00BC3448"/>
    <w:rsid w:val="00BC4EBD"/>
    <w:rsid w:val="00BC6D02"/>
    <w:rsid w:val="00BD06B3"/>
    <w:rsid w:val="00BD0B18"/>
    <w:rsid w:val="00BD2E36"/>
    <w:rsid w:val="00BD3840"/>
    <w:rsid w:val="00BD48F1"/>
    <w:rsid w:val="00BD59C9"/>
    <w:rsid w:val="00BE0A90"/>
    <w:rsid w:val="00BE2D69"/>
    <w:rsid w:val="00BE4967"/>
    <w:rsid w:val="00BE4A56"/>
    <w:rsid w:val="00BE54BC"/>
    <w:rsid w:val="00BE7C5C"/>
    <w:rsid w:val="00BF0DD0"/>
    <w:rsid w:val="00BF1E9A"/>
    <w:rsid w:val="00BF20E8"/>
    <w:rsid w:val="00BF37D3"/>
    <w:rsid w:val="00BF3B8F"/>
    <w:rsid w:val="00BF4E26"/>
    <w:rsid w:val="00BF5F99"/>
    <w:rsid w:val="00BF7EF9"/>
    <w:rsid w:val="00C04878"/>
    <w:rsid w:val="00C06930"/>
    <w:rsid w:val="00C06E27"/>
    <w:rsid w:val="00C06F37"/>
    <w:rsid w:val="00C07109"/>
    <w:rsid w:val="00C13B78"/>
    <w:rsid w:val="00C179C1"/>
    <w:rsid w:val="00C213B3"/>
    <w:rsid w:val="00C219C9"/>
    <w:rsid w:val="00C21D22"/>
    <w:rsid w:val="00C2493C"/>
    <w:rsid w:val="00C24980"/>
    <w:rsid w:val="00C253F1"/>
    <w:rsid w:val="00C31925"/>
    <w:rsid w:val="00C32AAE"/>
    <w:rsid w:val="00C34750"/>
    <w:rsid w:val="00C34DB6"/>
    <w:rsid w:val="00C3578B"/>
    <w:rsid w:val="00C36436"/>
    <w:rsid w:val="00C364B4"/>
    <w:rsid w:val="00C36D84"/>
    <w:rsid w:val="00C36FAD"/>
    <w:rsid w:val="00C370A6"/>
    <w:rsid w:val="00C37C1D"/>
    <w:rsid w:val="00C415D8"/>
    <w:rsid w:val="00C43B79"/>
    <w:rsid w:val="00C4656C"/>
    <w:rsid w:val="00C47734"/>
    <w:rsid w:val="00C520EB"/>
    <w:rsid w:val="00C548E8"/>
    <w:rsid w:val="00C54997"/>
    <w:rsid w:val="00C55A1D"/>
    <w:rsid w:val="00C5665D"/>
    <w:rsid w:val="00C652FF"/>
    <w:rsid w:val="00C6775E"/>
    <w:rsid w:val="00C70E2B"/>
    <w:rsid w:val="00C71754"/>
    <w:rsid w:val="00C72D59"/>
    <w:rsid w:val="00C73289"/>
    <w:rsid w:val="00C73B1A"/>
    <w:rsid w:val="00C7473A"/>
    <w:rsid w:val="00C75221"/>
    <w:rsid w:val="00C757F8"/>
    <w:rsid w:val="00C766DC"/>
    <w:rsid w:val="00C77C39"/>
    <w:rsid w:val="00C80EAE"/>
    <w:rsid w:val="00C81961"/>
    <w:rsid w:val="00C837ED"/>
    <w:rsid w:val="00C846EF"/>
    <w:rsid w:val="00C851F4"/>
    <w:rsid w:val="00C862C9"/>
    <w:rsid w:val="00C8681A"/>
    <w:rsid w:val="00C93B7C"/>
    <w:rsid w:val="00C9405F"/>
    <w:rsid w:val="00C949EF"/>
    <w:rsid w:val="00C95029"/>
    <w:rsid w:val="00C958F2"/>
    <w:rsid w:val="00C95D9A"/>
    <w:rsid w:val="00C96AEB"/>
    <w:rsid w:val="00CA3FC5"/>
    <w:rsid w:val="00CB2139"/>
    <w:rsid w:val="00CB2809"/>
    <w:rsid w:val="00CB37FF"/>
    <w:rsid w:val="00CC0566"/>
    <w:rsid w:val="00CC1E43"/>
    <w:rsid w:val="00CC2CDB"/>
    <w:rsid w:val="00CC4CF7"/>
    <w:rsid w:val="00CC5A78"/>
    <w:rsid w:val="00CD0D63"/>
    <w:rsid w:val="00CD2AA0"/>
    <w:rsid w:val="00CD4EC2"/>
    <w:rsid w:val="00CD5EB2"/>
    <w:rsid w:val="00CE1FBD"/>
    <w:rsid w:val="00CE2990"/>
    <w:rsid w:val="00CE577C"/>
    <w:rsid w:val="00CE68D7"/>
    <w:rsid w:val="00CF162C"/>
    <w:rsid w:val="00CF500D"/>
    <w:rsid w:val="00CF723A"/>
    <w:rsid w:val="00CF7A04"/>
    <w:rsid w:val="00D00B8E"/>
    <w:rsid w:val="00D02D47"/>
    <w:rsid w:val="00D050D8"/>
    <w:rsid w:val="00D05B1A"/>
    <w:rsid w:val="00D05C07"/>
    <w:rsid w:val="00D15930"/>
    <w:rsid w:val="00D15A2F"/>
    <w:rsid w:val="00D15AD6"/>
    <w:rsid w:val="00D174A1"/>
    <w:rsid w:val="00D20411"/>
    <w:rsid w:val="00D21015"/>
    <w:rsid w:val="00D223AA"/>
    <w:rsid w:val="00D24975"/>
    <w:rsid w:val="00D25852"/>
    <w:rsid w:val="00D25E43"/>
    <w:rsid w:val="00D2721E"/>
    <w:rsid w:val="00D3035A"/>
    <w:rsid w:val="00D3093E"/>
    <w:rsid w:val="00D312D7"/>
    <w:rsid w:val="00D3317B"/>
    <w:rsid w:val="00D34C05"/>
    <w:rsid w:val="00D4357D"/>
    <w:rsid w:val="00D472FA"/>
    <w:rsid w:val="00D51E6C"/>
    <w:rsid w:val="00D52463"/>
    <w:rsid w:val="00D524BB"/>
    <w:rsid w:val="00D53BFE"/>
    <w:rsid w:val="00D56249"/>
    <w:rsid w:val="00D63D29"/>
    <w:rsid w:val="00D64199"/>
    <w:rsid w:val="00D64209"/>
    <w:rsid w:val="00D672A7"/>
    <w:rsid w:val="00D6736D"/>
    <w:rsid w:val="00D6777C"/>
    <w:rsid w:val="00D70C6C"/>
    <w:rsid w:val="00D71FC4"/>
    <w:rsid w:val="00D72C89"/>
    <w:rsid w:val="00D72F74"/>
    <w:rsid w:val="00D736A7"/>
    <w:rsid w:val="00D73B64"/>
    <w:rsid w:val="00D769EE"/>
    <w:rsid w:val="00D76B3F"/>
    <w:rsid w:val="00D77052"/>
    <w:rsid w:val="00D81656"/>
    <w:rsid w:val="00D82508"/>
    <w:rsid w:val="00D834BC"/>
    <w:rsid w:val="00D8776F"/>
    <w:rsid w:val="00D87805"/>
    <w:rsid w:val="00D90456"/>
    <w:rsid w:val="00D91FBF"/>
    <w:rsid w:val="00D9233D"/>
    <w:rsid w:val="00D92B49"/>
    <w:rsid w:val="00D92F7C"/>
    <w:rsid w:val="00D97003"/>
    <w:rsid w:val="00DA0DF3"/>
    <w:rsid w:val="00DA1E1F"/>
    <w:rsid w:val="00DA21B1"/>
    <w:rsid w:val="00DA2CA9"/>
    <w:rsid w:val="00DA3D04"/>
    <w:rsid w:val="00DA43E6"/>
    <w:rsid w:val="00DA6CFA"/>
    <w:rsid w:val="00DB102B"/>
    <w:rsid w:val="00DB218E"/>
    <w:rsid w:val="00DB2CDB"/>
    <w:rsid w:val="00DB3E3E"/>
    <w:rsid w:val="00DB43C1"/>
    <w:rsid w:val="00DB49ED"/>
    <w:rsid w:val="00DB50F5"/>
    <w:rsid w:val="00DC17A6"/>
    <w:rsid w:val="00DC298D"/>
    <w:rsid w:val="00DC2F84"/>
    <w:rsid w:val="00DC46E6"/>
    <w:rsid w:val="00DC4CF3"/>
    <w:rsid w:val="00DC52C6"/>
    <w:rsid w:val="00DC5768"/>
    <w:rsid w:val="00DC69BF"/>
    <w:rsid w:val="00DC6CDC"/>
    <w:rsid w:val="00DC7D4C"/>
    <w:rsid w:val="00DD048C"/>
    <w:rsid w:val="00DD0560"/>
    <w:rsid w:val="00DD12E0"/>
    <w:rsid w:val="00DD130B"/>
    <w:rsid w:val="00DD1557"/>
    <w:rsid w:val="00DD2931"/>
    <w:rsid w:val="00DD397E"/>
    <w:rsid w:val="00DD3AD8"/>
    <w:rsid w:val="00DD3DBB"/>
    <w:rsid w:val="00DD5A68"/>
    <w:rsid w:val="00DD5E3D"/>
    <w:rsid w:val="00DD782C"/>
    <w:rsid w:val="00DE01AC"/>
    <w:rsid w:val="00DE1663"/>
    <w:rsid w:val="00DE19BC"/>
    <w:rsid w:val="00DE2A11"/>
    <w:rsid w:val="00DE3E01"/>
    <w:rsid w:val="00DE410D"/>
    <w:rsid w:val="00DE5B75"/>
    <w:rsid w:val="00DE5BB3"/>
    <w:rsid w:val="00DE61F7"/>
    <w:rsid w:val="00DE6312"/>
    <w:rsid w:val="00DE6A4D"/>
    <w:rsid w:val="00DE7135"/>
    <w:rsid w:val="00DF1737"/>
    <w:rsid w:val="00DF5B37"/>
    <w:rsid w:val="00DF66E1"/>
    <w:rsid w:val="00E02CE1"/>
    <w:rsid w:val="00E0330E"/>
    <w:rsid w:val="00E03F4F"/>
    <w:rsid w:val="00E0474D"/>
    <w:rsid w:val="00E054BA"/>
    <w:rsid w:val="00E056A2"/>
    <w:rsid w:val="00E06770"/>
    <w:rsid w:val="00E06C7B"/>
    <w:rsid w:val="00E10AE6"/>
    <w:rsid w:val="00E110D9"/>
    <w:rsid w:val="00E13C7B"/>
    <w:rsid w:val="00E149D8"/>
    <w:rsid w:val="00E151D9"/>
    <w:rsid w:val="00E16C19"/>
    <w:rsid w:val="00E228A3"/>
    <w:rsid w:val="00E259BF"/>
    <w:rsid w:val="00E2600A"/>
    <w:rsid w:val="00E26AC8"/>
    <w:rsid w:val="00E277C0"/>
    <w:rsid w:val="00E30C41"/>
    <w:rsid w:val="00E32083"/>
    <w:rsid w:val="00E3437A"/>
    <w:rsid w:val="00E3483B"/>
    <w:rsid w:val="00E34E7A"/>
    <w:rsid w:val="00E354DB"/>
    <w:rsid w:val="00E36943"/>
    <w:rsid w:val="00E36980"/>
    <w:rsid w:val="00E36EF9"/>
    <w:rsid w:val="00E40320"/>
    <w:rsid w:val="00E41072"/>
    <w:rsid w:val="00E44090"/>
    <w:rsid w:val="00E44445"/>
    <w:rsid w:val="00E5101F"/>
    <w:rsid w:val="00E51751"/>
    <w:rsid w:val="00E52174"/>
    <w:rsid w:val="00E527BB"/>
    <w:rsid w:val="00E55A39"/>
    <w:rsid w:val="00E563E0"/>
    <w:rsid w:val="00E5682D"/>
    <w:rsid w:val="00E56998"/>
    <w:rsid w:val="00E571B8"/>
    <w:rsid w:val="00E6024F"/>
    <w:rsid w:val="00E60DCB"/>
    <w:rsid w:val="00E61840"/>
    <w:rsid w:val="00E61C9A"/>
    <w:rsid w:val="00E62EB7"/>
    <w:rsid w:val="00E62F52"/>
    <w:rsid w:val="00E6390F"/>
    <w:rsid w:val="00E6455F"/>
    <w:rsid w:val="00E6499E"/>
    <w:rsid w:val="00E64E00"/>
    <w:rsid w:val="00E6560B"/>
    <w:rsid w:val="00E65C21"/>
    <w:rsid w:val="00E661C0"/>
    <w:rsid w:val="00E66A50"/>
    <w:rsid w:val="00E67581"/>
    <w:rsid w:val="00E67D6A"/>
    <w:rsid w:val="00E70B66"/>
    <w:rsid w:val="00E70F64"/>
    <w:rsid w:val="00E72AEA"/>
    <w:rsid w:val="00E77BEE"/>
    <w:rsid w:val="00E8075D"/>
    <w:rsid w:val="00E80E58"/>
    <w:rsid w:val="00E82BEB"/>
    <w:rsid w:val="00E85DD4"/>
    <w:rsid w:val="00E8772E"/>
    <w:rsid w:val="00E87ACB"/>
    <w:rsid w:val="00E87FE3"/>
    <w:rsid w:val="00E90DAB"/>
    <w:rsid w:val="00E91849"/>
    <w:rsid w:val="00E9337F"/>
    <w:rsid w:val="00E94C65"/>
    <w:rsid w:val="00EA2A4E"/>
    <w:rsid w:val="00EA35D2"/>
    <w:rsid w:val="00EA466B"/>
    <w:rsid w:val="00EA54E6"/>
    <w:rsid w:val="00EA559C"/>
    <w:rsid w:val="00EA5E2E"/>
    <w:rsid w:val="00EB0072"/>
    <w:rsid w:val="00EB41AC"/>
    <w:rsid w:val="00EB4606"/>
    <w:rsid w:val="00EB54D7"/>
    <w:rsid w:val="00EB615C"/>
    <w:rsid w:val="00EB76B8"/>
    <w:rsid w:val="00EB7CEC"/>
    <w:rsid w:val="00EC06DD"/>
    <w:rsid w:val="00EC163A"/>
    <w:rsid w:val="00EC22C1"/>
    <w:rsid w:val="00EC2788"/>
    <w:rsid w:val="00EC28A7"/>
    <w:rsid w:val="00EC2F17"/>
    <w:rsid w:val="00EC328A"/>
    <w:rsid w:val="00EC5964"/>
    <w:rsid w:val="00EC67D9"/>
    <w:rsid w:val="00ED4A1B"/>
    <w:rsid w:val="00ED6E38"/>
    <w:rsid w:val="00ED70B8"/>
    <w:rsid w:val="00ED73D2"/>
    <w:rsid w:val="00ED75A2"/>
    <w:rsid w:val="00ED7D58"/>
    <w:rsid w:val="00EE11D6"/>
    <w:rsid w:val="00EE260D"/>
    <w:rsid w:val="00EE2CB2"/>
    <w:rsid w:val="00EE303C"/>
    <w:rsid w:val="00EE3813"/>
    <w:rsid w:val="00EE3DB5"/>
    <w:rsid w:val="00EE548C"/>
    <w:rsid w:val="00EE5F6F"/>
    <w:rsid w:val="00EE6970"/>
    <w:rsid w:val="00EE6BD7"/>
    <w:rsid w:val="00EE7D85"/>
    <w:rsid w:val="00EF01AD"/>
    <w:rsid w:val="00EF033A"/>
    <w:rsid w:val="00EF1891"/>
    <w:rsid w:val="00EF2238"/>
    <w:rsid w:val="00EF3A24"/>
    <w:rsid w:val="00F0044E"/>
    <w:rsid w:val="00F00E45"/>
    <w:rsid w:val="00F00EBF"/>
    <w:rsid w:val="00F0368A"/>
    <w:rsid w:val="00F04F27"/>
    <w:rsid w:val="00F065EC"/>
    <w:rsid w:val="00F069D0"/>
    <w:rsid w:val="00F07B65"/>
    <w:rsid w:val="00F104EF"/>
    <w:rsid w:val="00F12116"/>
    <w:rsid w:val="00F13EDC"/>
    <w:rsid w:val="00F154ED"/>
    <w:rsid w:val="00F15502"/>
    <w:rsid w:val="00F15989"/>
    <w:rsid w:val="00F1760A"/>
    <w:rsid w:val="00F20BA5"/>
    <w:rsid w:val="00F21570"/>
    <w:rsid w:val="00F21C1A"/>
    <w:rsid w:val="00F21EC9"/>
    <w:rsid w:val="00F24B7A"/>
    <w:rsid w:val="00F25A61"/>
    <w:rsid w:val="00F25E1A"/>
    <w:rsid w:val="00F27508"/>
    <w:rsid w:val="00F31587"/>
    <w:rsid w:val="00F31ACB"/>
    <w:rsid w:val="00F407F0"/>
    <w:rsid w:val="00F42FDC"/>
    <w:rsid w:val="00F45446"/>
    <w:rsid w:val="00F509E3"/>
    <w:rsid w:val="00F52E61"/>
    <w:rsid w:val="00F5451D"/>
    <w:rsid w:val="00F55681"/>
    <w:rsid w:val="00F56BF1"/>
    <w:rsid w:val="00F5728C"/>
    <w:rsid w:val="00F60D74"/>
    <w:rsid w:val="00F611B9"/>
    <w:rsid w:val="00F621D4"/>
    <w:rsid w:val="00F63052"/>
    <w:rsid w:val="00F63C52"/>
    <w:rsid w:val="00F71FC0"/>
    <w:rsid w:val="00F721A4"/>
    <w:rsid w:val="00F72CAA"/>
    <w:rsid w:val="00F74B8B"/>
    <w:rsid w:val="00F74DEB"/>
    <w:rsid w:val="00F7651A"/>
    <w:rsid w:val="00F76FC5"/>
    <w:rsid w:val="00F77F8A"/>
    <w:rsid w:val="00F826F5"/>
    <w:rsid w:val="00F84D12"/>
    <w:rsid w:val="00F86125"/>
    <w:rsid w:val="00F86F1D"/>
    <w:rsid w:val="00F87538"/>
    <w:rsid w:val="00F90EE5"/>
    <w:rsid w:val="00F95249"/>
    <w:rsid w:val="00F97C7D"/>
    <w:rsid w:val="00FA4DE0"/>
    <w:rsid w:val="00FA51EF"/>
    <w:rsid w:val="00FA5CB9"/>
    <w:rsid w:val="00FB0B67"/>
    <w:rsid w:val="00FB4266"/>
    <w:rsid w:val="00FC2759"/>
    <w:rsid w:val="00FC3340"/>
    <w:rsid w:val="00FC556E"/>
    <w:rsid w:val="00FC6066"/>
    <w:rsid w:val="00FD0D5F"/>
    <w:rsid w:val="00FD2C9C"/>
    <w:rsid w:val="00FD3ADD"/>
    <w:rsid w:val="00FD3EAA"/>
    <w:rsid w:val="00FD4443"/>
    <w:rsid w:val="00FD5F22"/>
    <w:rsid w:val="00FD6025"/>
    <w:rsid w:val="00FD62BA"/>
    <w:rsid w:val="00FE0553"/>
    <w:rsid w:val="00FE1EDA"/>
    <w:rsid w:val="00FE7336"/>
    <w:rsid w:val="00FF26C5"/>
    <w:rsid w:val="00FF2F9D"/>
    <w:rsid w:val="00FF3BEE"/>
    <w:rsid w:val="00FF3C7C"/>
    <w:rsid w:val="00FF3F51"/>
    <w:rsid w:val="00FF6A28"/>
    <w:rsid w:val="00FF735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81AF1-BA75-4CCE-A1E1-08CF9695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AE"/>
  </w:style>
  <w:style w:type="paragraph" w:styleId="1">
    <w:name w:val="heading 1"/>
    <w:basedOn w:val="a"/>
    <w:link w:val="10"/>
    <w:uiPriority w:val="9"/>
    <w:qFormat/>
    <w:rsid w:val="00A81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1">
    <w:name w:val="others1"/>
    <w:basedOn w:val="a0"/>
    <w:rsid w:val="00886023"/>
  </w:style>
  <w:style w:type="character" w:customStyle="1" w:styleId="nomer2">
    <w:name w:val="nomer2"/>
    <w:basedOn w:val="a0"/>
    <w:rsid w:val="00886023"/>
  </w:style>
  <w:style w:type="character" w:customStyle="1" w:styleId="others2">
    <w:name w:val="others2"/>
    <w:basedOn w:val="a0"/>
    <w:rsid w:val="009077B0"/>
  </w:style>
  <w:style w:type="character" w:customStyle="1" w:styleId="others3">
    <w:name w:val="others3"/>
    <w:basedOn w:val="a0"/>
    <w:rsid w:val="009077B0"/>
  </w:style>
  <w:style w:type="character" w:customStyle="1" w:styleId="10">
    <w:name w:val="Заголовок 1 Знак"/>
    <w:basedOn w:val="a0"/>
    <w:link w:val="1"/>
    <w:uiPriority w:val="9"/>
    <w:rsid w:val="00A81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25E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.cente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gev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A086-036D-4794-BA55-FFB3E2E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pp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p</dc:creator>
  <cp:keywords/>
  <dc:description/>
  <cp:lastModifiedBy>USER</cp:lastModifiedBy>
  <cp:revision>3</cp:revision>
  <dcterms:created xsi:type="dcterms:W3CDTF">2021-04-19T07:17:00Z</dcterms:created>
  <dcterms:modified xsi:type="dcterms:W3CDTF">2021-04-19T11:41:00Z</dcterms:modified>
</cp:coreProperties>
</file>